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4275" w:rsidRPr="00C578F3" w:rsidRDefault="00851B52" w:rsidP="00851B52">
      <w:pPr>
        <w:jc w:val="center"/>
        <w:rPr>
          <w:shd w:val="clear" w:color="auto" w:fill="AECF00"/>
        </w:rPr>
      </w:pPr>
      <w:r>
        <w:rPr>
          <w:noProof/>
          <w:shd w:val="clear" w:color="auto" w:fill="AECF00"/>
          <w:lang w:eastAsia="ru-RU"/>
        </w:rPr>
        <w:drawing>
          <wp:inline distT="0" distB="0" distL="0" distR="0">
            <wp:extent cx="696351" cy="756000"/>
            <wp:effectExtent l="0" t="0" r="889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51" cy="756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75" w:rsidRPr="00C578F3" w:rsidRDefault="00654275" w:rsidP="00654275">
      <w:pPr>
        <w:jc w:val="center"/>
        <w:rPr>
          <w:shd w:val="clear" w:color="auto" w:fill="AECF00"/>
        </w:rPr>
      </w:pPr>
    </w:p>
    <w:p w:rsidR="00654275" w:rsidRPr="00851B52" w:rsidRDefault="00654275" w:rsidP="00654275">
      <w:pPr>
        <w:pStyle w:val="ad"/>
        <w:jc w:val="center"/>
        <w:rPr>
          <w:b/>
          <w:sz w:val="48"/>
          <w:szCs w:val="48"/>
        </w:rPr>
      </w:pPr>
      <w:r w:rsidRPr="00851B52">
        <w:rPr>
          <w:b/>
          <w:sz w:val="48"/>
          <w:szCs w:val="48"/>
        </w:rPr>
        <w:t>ДУМА ГОРОДА ПОКАЧИ</w:t>
      </w:r>
    </w:p>
    <w:p w:rsidR="00654275" w:rsidRPr="00851B52" w:rsidRDefault="00654275" w:rsidP="00654275">
      <w:pPr>
        <w:pStyle w:val="ad"/>
        <w:jc w:val="center"/>
        <w:rPr>
          <w:b/>
          <w:sz w:val="32"/>
          <w:szCs w:val="32"/>
        </w:rPr>
      </w:pPr>
      <w:r w:rsidRPr="00851B52">
        <w:rPr>
          <w:b/>
          <w:sz w:val="32"/>
          <w:szCs w:val="32"/>
        </w:rPr>
        <w:t>Ханты-Мансийского автономного округа – Югры</w:t>
      </w:r>
    </w:p>
    <w:p w:rsidR="00654275" w:rsidRPr="00C578F3" w:rsidRDefault="00654275" w:rsidP="00654275">
      <w:pPr>
        <w:pStyle w:val="ad"/>
        <w:jc w:val="center"/>
        <w:rPr>
          <w:b/>
          <w:sz w:val="36"/>
          <w:szCs w:val="36"/>
        </w:rPr>
      </w:pPr>
    </w:p>
    <w:p w:rsidR="00654275" w:rsidRPr="00851B52" w:rsidRDefault="00654275" w:rsidP="00851B52">
      <w:pPr>
        <w:pStyle w:val="ad"/>
        <w:jc w:val="center"/>
        <w:rPr>
          <w:b/>
          <w:sz w:val="36"/>
          <w:szCs w:val="36"/>
        </w:rPr>
      </w:pPr>
      <w:r w:rsidRPr="00C578F3">
        <w:rPr>
          <w:b/>
          <w:sz w:val="36"/>
          <w:szCs w:val="36"/>
        </w:rPr>
        <w:t>РЕШЕНИЕ</w:t>
      </w:r>
    </w:p>
    <w:p w:rsidR="00FC6F6D" w:rsidRDefault="0078258F" w:rsidP="00851B52">
      <w:pPr>
        <w:pStyle w:val="5"/>
        <w:numPr>
          <w:ilvl w:val="4"/>
          <w:numId w:val="2"/>
        </w:numPr>
        <w:tabs>
          <w:tab w:val="left" w:pos="0"/>
        </w:tabs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т  26.12.2014</w:t>
      </w:r>
      <w:r w:rsidR="00654275" w:rsidRPr="00C578F3">
        <w:rPr>
          <w:i w:val="0"/>
          <w:sz w:val="28"/>
          <w:szCs w:val="28"/>
        </w:rPr>
        <w:tab/>
      </w:r>
      <w:r w:rsidR="00654275" w:rsidRPr="00C578F3">
        <w:rPr>
          <w:i w:val="0"/>
          <w:sz w:val="28"/>
          <w:szCs w:val="28"/>
        </w:rPr>
        <w:tab/>
      </w:r>
      <w:r w:rsidR="00654275" w:rsidRPr="00C578F3">
        <w:rPr>
          <w:i w:val="0"/>
          <w:sz w:val="28"/>
          <w:szCs w:val="28"/>
        </w:rPr>
        <w:tab/>
      </w:r>
      <w:r w:rsidR="000B088A">
        <w:rPr>
          <w:i w:val="0"/>
          <w:sz w:val="28"/>
          <w:szCs w:val="28"/>
        </w:rPr>
        <w:tab/>
      </w:r>
      <w:r w:rsidR="000B088A">
        <w:rPr>
          <w:i w:val="0"/>
          <w:sz w:val="28"/>
          <w:szCs w:val="28"/>
        </w:rPr>
        <w:tab/>
      </w:r>
      <w:r w:rsidR="00654275" w:rsidRPr="00C578F3"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 xml:space="preserve">                     </w:t>
      </w:r>
      <w:r w:rsidR="00851B52">
        <w:rPr>
          <w:i w:val="0"/>
          <w:sz w:val="28"/>
          <w:szCs w:val="28"/>
        </w:rPr>
        <w:t>№</w:t>
      </w:r>
      <w:r>
        <w:rPr>
          <w:i w:val="0"/>
          <w:sz w:val="28"/>
          <w:szCs w:val="28"/>
        </w:rPr>
        <w:t xml:space="preserve">  121</w:t>
      </w:r>
      <w:bookmarkStart w:id="0" w:name="_GoBack"/>
      <w:bookmarkEnd w:id="0"/>
    </w:p>
    <w:p w:rsidR="00851B52" w:rsidRPr="00851B52" w:rsidRDefault="00851B52" w:rsidP="00851B52"/>
    <w:p w:rsidR="00AB244A" w:rsidRPr="00C578F3" w:rsidRDefault="00871441">
      <w:pPr>
        <w:pStyle w:val="2"/>
        <w:numPr>
          <w:ilvl w:val="1"/>
          <w:numId w:val="2"/>
        </w:numPr>
        <w:tabs>
          <w:tab w:val="left" w:pos="0"/>
        </w:tabs>
        <w:rPr>
          <w:sz w:val="28"/>
          <w:szCs w:val="28"/>
        </w:rPr>
      </w:pPr>
      <w:r w:rsidRPr="00C578F3">
        <w:rPr>
          <w:sz w:val="28"/>
          <w:szCs w:val="28"/>
        </w:rPr>
        <w:t xml:space="preserve">О </w:t>
      </w:r>
      <w:r w:rsidR="00F93A80" w:rsidRPr="00C578F3">
        <w:rPr>
          <w:sz w:val="28"/>
          <w:szCs w:val="28"/>
        </w:rPr>
        <w:t xml:space="preserve">внесении изменений в решение </w:t>
      </w:r>
    </w:p>
    <w:p w:rsidR="00AB244A" w:rsidRPr="00C578F3" w:rsidRDefault="00F93A80" w:rsidP="00AB244A">
      <w:pPr>
        <w:pStyle w:val="2"/>
        <w:numPr>
          <w:ilvl w:val="1"/>
          <w:numId w:val="2"/>
        </w:numPr>
        <w:tabs>
          <w:tab w:val="left" w:pos="0"/>
        </w:tabs>
        <w:rPr>
          <w:sz w:val="28"/>
          <w:szCs w:val="28"/>
        </w:rPr>
      </w:pPr>
      <w:r w:rsidRPr="00C578F3">
        <w:rPr>
          <w:sz w:val="28"/>
          <w:szCs w:val="28"/>
        </w:rPr>
        <w:t>Думы города</w:t>
      </w:r>
      <w:r w:rsidR="009E648F" w:rsidRPr="00C578F3">
        <w:rPr>
          <w:sz w:val="28"/>
          <w:szCs w:val="28"/>
        </w:rPr>
        <w:t xml:space="preserve">Покачи </w:t>
      </w:r>
      <w:r w:rsidRPr="00C578F3">
        <w:rPr>
          <w:sz w:val="28"/>
          <w:szCs w:val="28"/>
        </w:rPr>
        <w:t>от</w:t>
      </w:r>
      <w:r w:rsidR="0042267B" w:rsidRPr="00C578F3">
        <w:rPr>
          <w:sz w:val="28"/>
          <w:szCs w:val="28"/>
        </w:rPr>
        <w:t>29.11.2013</w:t>
      </w:r>
      <w:r w:rsidRPr="00C578F3">
        <w:rPr>
          <w:sz w:val="28"/>
          <w:szCs w:val="28"/>
        </w:rPr>
        <w:t xml:space="preserve"> № </w:t>
      </w:r>
      <w:r w:rsidR="0042267B" w:rsidRPr="00C578F3">
        <w:rPr>
          <w:sz w:val="28"/>
          <w:szCs w:val="28"/>
        </w:rPr>
        <w:t>135</w:t>
      </w:r>
    </w:p>
    <w:p w:rsidR="00AB244A" w:rsidRPr="00C578F3" w:rsidRDefault="00F93A80" w:rsidP="00AB244A">
      <w:pPr>
        <w:pStyle w:val="2"/>
        <w:numPr>
          <w:ilvl w:val="1"/>
          <w:numId w:val="2"/>
        </w:numPr>
        <w:tabs>
          <w:tab w:val="left" w:pos="0"/>
        </w:tabs>
        <w:rPr>
          <w:sz w:val="28"/>
          <w:szCs w:val="28"/>
        </w:rPr>
      </w:pPr>
      <w:r w:rsidRPr="00C578F3">
        <w:rPr>
          <w:sz w:val="28"/>
          <w:szCs w:val="28"/>
        </w:rPr>
        <w:t xml:space="preserve">«О </w:t>
      </w:r>
      <w:r w:rsidR="00871441" w:rsidRPr="00C578F3">
        <w:rPr>
          <w:sz w:val="28"/>
          <w:szCs w:val="28"/>
        </w:rPr>
        <w:t>бюджете города Покачина 201</w:t>
      </w:r>
      <w:r w:rsidR="0042267B" w:rsidRPr="00C578F3">
        <w:rPr>
          <w:sz w:val="28"/>
          <w:szCs w:val="28"/>
        </w:rPr>
        <w:t>4</w:t>
      </w:r>
      <w:r w:rsidR="00871441" w:rsidRPr="00C578F3">
        <w:rPr>
          <w:sz w:val="28"/>
          <w:szCs w:val="28"/>
        </w:rPr>
        <w:t xml:space="preserve"> год</w:t>
      </w:r>
    </w:p>
    <w:p w:rsidR="00871441" w:rsidRPr="00C578F3" w:rsidRDefault="00AB244A" w:rsidP="00AB244A">
      <w:pPr>
        <w:pStyle w:val="2"/>
        <w:numPr>
          <w:ilvl w:val="1"/>
          <w:numId w:val="2"/>
        </w:numPr>
        <w:tabs>
          <w:tab w:val="left" w:pos="0"/>
        </w:tabs>
        <w:rPr>
          <w:sz w:val="28"/>
          <w:szCs w:val="28"/>
        </w:rPr>
      </w:pPr>
      <w:r w:rsidRPr="00C578F3">
        <w:rPr>
          <w:sz w:val="28"/>
          <w:szCs w:val="28"/>
        </w:rPr>
        <w:t>и плановый период 201</w:t>
      </w:r>
      <w:r w:rsidR="0042267B" w:rsidRPr="00C578F3">
        <w:rPr>
          <w:sz w:val="28"/>
          <w:szCs w:val="28"/>
        </w:rPr>
        <w:t>5</w:t>
      </w:r>
      <w:r w:rsidRPr="00C578F3">
        <w:rPr>
          <w:sz w:val="28"/>
          <w:szCs w:val="28"/>
        </w:rPr>
        <w:t xml:space="preserve"> и 201</w:t>
      </w:r>
      <w:r w:rsidR="0042267B" w:rsidRPr="00C578F3">
        <w:rPr>
          <w:sz w:val="28"/>
          <w:szCs w:val="28"/>
        </w:rPr>
        <w:t>6</w:t>
      </w:r>
      <w:r w:rsidRPr="00C578F3">
        <w:rPr>
          <w:sz w:val="28"/>
          <w:szCs w:val="28"/>
        </w:rPr>
        <w:t xml:space="preserve"> годов»</w:t>
      </w:r>
    </w:p>
    <w:p w:rsidR="008E32E5" w:rsidRPr="00C578F3" w:rsidRDefault="008E32E5" w:rsidP="008E32E5">
      <w:pPr>
        <w:pStyle w:val="2"/>
        <w:numPr>
          <w:ilvl w:val="1"/>
          <w:numId w:val="2"/>
        </w:numPr>
        <w:tabs>
          <w:tab w:val="left" w:pos="0"/>
        </w:tabs>
        <w:rPr>
          <w:sz w:val="28"/>
          <w:szCs w:val="28"/>
        </w:rPr>
      </w:pPr>
      <w:r w:rsidRPr="00C578F3">
        <w:rPr>
          <w:sz w:val="28"/>
          <w:szCs w:val="28"/>
        </w:rPr>
        <w:t xml:space="preserve">(с изменениями на </w:t>
      </w:r>
      <w:r w:rsidR="00DD548A">
        <w:rPr>
          <w:sz w:val="28"/>
          <w:szCs w:val="28"/>
        </w:rPr>
        <w:t>18.12</w:t>
      </w:r>
      <w:r w:rsidR="003763D6">
        <w:rPr>
          <w:sz w:val="28"/>
          <w:szCs w:val="28"/>
        </w:rPr>
        <w:t>.2014</w:t>
      </w:r>
      <w:r w:rsidRPr="00C578F3">
        <w:rPr>
          <w:sz w:val="28"/>
          <w:szCs w:val="28"/>
        </w:rPr>
        <w:t>)</w:t>
      </w:r>
    </w:p>
    <w:p w:rsidR="00871441" w:rsidRPr="00C578F3" w:rsidRDefault="00871441">
      <w:pPr>
        <w:ind w:firstLine="1080"/>
        <w:jc w:val="both"/>
        <w:rPr>
          <w:sz w:val="28"/>
          <w:szCs w:val="28"/>
        </w:rPr>
      </w:pPr>
    </w:p>
    <w:p w:rsidR="00FC6F6D" w:rsidRPr="00C578F3" w:rsidRDefault="00FC6F6D" w:rsidP="00851B52">
      <w:pPr>
        <w:tabs>
          <w:tab w:val="left" w:pos="0"/>
        </w:tabs>
        <w:jc w:val="both"/>
        <w:rPr>
          <w:sz w:val="28"/>
          <w:szCs w:val="28"/>
        </w:rPr>
      </w:pPr>
    </w:p>
    <w:p w:rsidR="007347A1" w:rsidRPr="00C578F3" w:rsidRDefault="007347A1" w:rsidP="00851B52">
      <w:pPr>
        <w:suppressAutoHyphens w:val="0"/>
        <w:overflowPunct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578F3">
        <w:rPr>
          <w:sz w:val="28"/>
          <w:szCs w:val="28"/>
        </w:rPr>
        <w:t>В соответствии с Бюджетным кодексом Российской Федерации,</w:t>
      </w:r>
      <w:r w:rsidR="00EC3890" w:rsidRPr="00C578F3">
        <w:rPr>
          <w:sz w:val="28"/>
          <w:szCs w:val="28"/>
        </w:rPr>
        <w:t xml:space="preserve"> приказов</w:t>
      </w:r>
      <w:r w:rsidR="00ED4618" w:rsidRPr="00C578F3">
        <w:rPr>
          <w:sz w:val="28"/>
          <w:szCs w:val="28"/>
        </w:rPr>
        <w:t xml:space="preserve"> Департамента финансов Ханты – Мансийского автономного округа - Югры от 05.12.2008 № 227/1-о «Об утверждении Порядка составления и ведения сводной бюджетной росписи бюджета автономного округа и бюджетных росписей главных распорядителей средств бюджета автономного округа (главных администраторов источников финансирования дефицита бюджета автономного округа)» и</w:t>
      </w:r>
      <w:r w:rsidR="0042267B" w:rsidRPr="00C578F3">
        <w:rPr>
          <w:sz w:val="28"/>
          <w:szCs w:val="28"/>
          <w:lang w:eastAsia="ru-RU"/>
        </w:rPr>
        <w:t>от 26.11.2013 № 20-нп «О Порядке определения перечня и кодов целевых статей и</w:t>
      </w:r>
      <w:proofErr w:type="gramEnd"/>
      <w:r w:rsidR="0042267B" w:rsidRPr="00C578F3">
        <w:rPr>
          <w:sz w:val="28"/>
          <w:szCs w:val="28"/>
          <w:lang w:eastAsia="ru-RU"/>
        </w:rPr>
        <w:t xml:space="preserve"> видов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- Югры, на 2014 - 2016 годы»</w:t>
      </w:r>
      <w:r w:rsidR="0052749A" w:rsidRPr="00C578F3">
        <w:rPr>
          <w:sz w:val="28"/>
          <w:szCs w:val="28"/>
        </w:rPr>
        <w:t>, Уставом</w:t>
      </w:r>
      <w:r w:rsidRPr="00C578F3">
        <w:rPr>
          <w:sz w:val="28"/>
          <w:szCs w:val="28"/>
        </w:rPr>
        <w:t xml:space="preserve"> города Покачи</w:t>
      </w:r>
      <w:r w:rsidR="00BC31E6" w:rsidRPr="00C578F3">
        <w:rPr>
          <w:sz w:val="28"/>
          <w:szCs w:val="28"/>
        </w:rPr>
        <w:t>,</w:t>
      </w:r>
      <w:r w:rsidRPr="00C578F3">
        <w:rPr>
          <w:sz w:val="28"/>
          <w:szCs w:val="28"/>
        </w:rPr>
        <w:t xml:space="preserve"> Дума города</w:t>
      </w:r>
    </w:p>
    <w:p w:rsidR="00C4213F" w:rsidRPr="00C578F3" w:rsidRDefault="00C4213F" w:rsidP="00851B52">
      <w:pPr>
        <w:jc w:val="both"/>
        <w:rPr>
          <w:b/>
          <w:sz w:val="28"/>
          <w:szCs w:val="28"/>
        </w:rPr>
      </w:pPr>
    </w:p>
    <w:p w:rsidR="00871441" w:rsidRPr="00C578F3" w:rsidRDefault="00871441">
      <w:pPr>
        <w:ind w:firstLine="709"/>
        <w:jc w:val="center"/>
        <w:rPr>
          <w:b/>
          <w:sz w:val="28"/>
          <w:szCs w:val="28"/>
        </w:rPr>
      </w:pPr>
      <w:r w:rsidRPr="00C578F3">
        <w:rPr>
          <w:b/>
          <w:sz w:val="28"/>
          <w:szCs w:val="28"/>
        </w:rPr>
        <w:t>РЕШИЛА:</w:t>
      </w:r>
    </w:p>
    <w:p w:rsidR="00AC2770" w:rsidRPr="00C578F3" w:rsidRDefault="00AC2770">
      <w:pPr>
        <w:ind w:firstLine="709"/>
        <w:jc w:val="center"/>
        <w:rPr>
          <w:b/>
          <w:sz w:val="28"/>
          <w:szCs w:val="28"/>
        </w:rPr>
      </w:pPr>
    </w:p>
    <w:p w:rsidR="00DF5430" w:rsidRDefault="00B60D21" w:rsidP="00BE1AA7">
      <w:pPr>
        <w:ind w:firstLine="709"/>
        <w:jc w:val="both"/>
        <w:rPr>
          <w:sz w:val="28"/>
          <w:szCs w:val="28"/>
        </w:rPr>
      </w:pPr>
      <w:r w:rsidRPr="00C578F3">
        <w:rPr>
          <w:sz w:val="28"/>
          <w:szCs w:val="28"/>
        </w:rPr>
        <w:t>1. Внести в решение Думы города Покачи от 29.11.2013 № 135 «О бюджете города Покачи на 2014 год и плановый период 2015 и 2016 годов</w:t>
      </w:r>
      <w:proofErr w:type="gramStart"/>
      <w:r w:rsidRPr="00C578F3">
        <w:rPr>
          <w:sz w:val="28"/>
          <w:szCs w:val="28"/>
        </w:rPr>
        <w:t>»(</w:t>
      </w:r>
      <w:proofErr w:type="gramEnd"/>
      <w:r w:rsidRPr="00C578F3">
        <w:rPr>
          <w:sz w:val="28"/>
          <w:szCs w:val="28"/>
        </w:rPr>
        <w:t>газета «Покачевский вестник» от  06.12.2013 №49, от 28.02.2014 №9, от 28.03.2014 № 13, от 30.05.2014 №22, от 27.06.2014 №26, от 03.10.2014 №40</w:t>
      </w:r>
      <w:r w:rsidR="008008A4">
        <w:rPr>
          <w:sz w:val="28"/>
          <w:szCs w:val="28"/>
        </w:rPr>
        <w:t>, от 31.10.2014 №44</w:t>
      </w:r>
      <w:r w:rsidR="008C7153">
        <w:rPr>
          <w:sz w:val="28"/>
          <w:szCs w:val="28"/>
        </w:rPr>
        <w:t xml:space="preserve">) </w:t>
      </w:r>
      <w:r w:rsidR="008C7153" w:rsidRPr="00C578F3">
        <w:rPr>
          <w:sz w:val="28"/>
          <w:szCs w:val="28"/>
        </w:rPr>
        <w:t>следующие изменения</w:t>
      </w:r>
      <w:r w:rsidR="008C7153">
        <w:rPr>
          <w:sz w:val="28"/>
          <w:szCs w:val="28"/>
        </w:rPr>
        <w:t>:</w:t>
      </w:r>
    </w:p>
    <w:p w:rsidR="006F6E10" w:rsidRPr="00373B2A" w:rsidRDefault="00E41B0B" w:rsidP="00BE1AA7">
      <w:pPr>
        <w:ind w:firstLine="709"/>
        <w:jc w:val="both"/>
        <w:rPr>
          <w:sz w:val="28"/>
          <w:szCs w:val="28"/>
        </w:rPr>
      </w:pPr>
      <w:r w:rsidRPr="002D3D1A">
        <w:rPr>
          <w:sz w:val="28"/>
          <w:szCs w:val="28"/>
        </w:rPr>
        <w:t>1)</w:t>
      </w:r>
      <w:r w:rsidR="00851B52">
        <w:rPr>
          <w:sz w:val="28"/>
          <w:szCs w:val="28"/>
        </w:rPr>
        <w:t>в</w:t>
      </w:r>
      <w:r w:rsidR="009E4323" w:rsidRPr="002D3D1A">
        <w:rPr>
          <w:sz w:val="28"/>
          <w:szCs w:val="28"/>
        </w:rPr>
        <w:t>пункте</w:t>
      </w:r>
      <w:r w:rsidR="002F6476" w:rsidRPr="00373B2A">
        <w:rPr>
          <w:sz w:val="28"/>
          <w:szCs w:val="28"/>
        </w:rPr>
        <w:t xml:space="preserve"> 1</w:t>
      </w:r>
      <w:r w:rsidR="00370878" w:rsidRPr="00373B2A">
        <w:rPr>
          <w:sz w:val="28"/>
          <w:szCs w:val="28"/>
        </w:rPr>
        <w:t xml:space="preserve"> части 1</w:t>
      </w:r>
      <w:r w:rsidR="006F6E10" w:rsidRPr="00373B2A">
        <w:rPr>
          <w:sz w:val="28"/>
          <w:szCs w:val="28"/>
        </w:rPr>
        <w:t>:</w:t>
      </w:r>
    </w:p>
    <w:p w:rsidR="00585388" w:rsidRPr="00373B2A" w:rsidRDefault="006F6E10" w:rsidP="00BE1AA7">
      <w:pPr>
        <w:ind w:firstLine="709"/>
        <w:jc w:val="both"/>
        <w:rPr>
          <w:sz w:val="28"/>
          <w:szCs w:val="28"/>
        </w:rPr>
      </w:pPr>
      <w:r w:rsidRPr="00373B2A">
        <w:rPr>
          <w:sz w:val="28"/>
          <w:szCs w:val="28"/>
        </w:rPr>
        <w:t>а)</w:t>
      </w:r>
      <w:r w:rsidR="008F603C" w:rsidRPr="00373B2A">
        <w:rPr>
          <w:sz w:val="28"/>
          <w:szCs w:val="28"/>
        </w:rPr>
        <w:t xml:space="preserve">слова </w:t>
      </w:r>
      <w:r w:rsidR="00524597" w:rsidRPr="00373B2A">
        <w:rPr>
          <w:sz w:val="28"/>
          <w:szCs w:val="28"/>
        </w:rPr>
        <w:t>«</w:t>
      </w:r>
      <w:r w:rsidR="00E90326" w:rsidRPr="00373B2A">
        <w:rPr>
          <w:sz w:val="28"/>
          <w:szCs w:val="28"/>
        </w:rPr>
        <w:t xml:space="preserve">1 миллиард </w:t>
      </w:r>
      <w:r w:rsidR="00E90326" w:rsidRPr="00373B2A">
        <w:rPr>
          <w:bCs/>
          <w:sz w:val="28"/>
          <w:szCs w:val="28"/>
        </w:rPr>
        <w:t xml:space="preserve">417 миллионов  651 тысяча 097 рублей 74 </w:t>
      </w:r>
      <w:r w:rsidR="00E90326" w:rsidRPr="00373B2A">
        <w:rPr>
          <w:sz w:val="28"/>
          <w:szCs w:val="28"/>
        </w:rPr>
        <w:t>копейки</w:t>
      </w:r>
      <w:r w:rsidR="00524597" w:rsidRPr="00373B2A">
        <w:rPr>
          <w:sz w:val="28"/>
          <w:szCs w:val="28"/>
        </w:rPr>
        <w:t>»</w:t>
      </w:r>
      <w:r w:rsidR="00865AE9" w:rsidRPr="00373B2A">
        <w:rPr>
          <w:sz w:val="28"/>
          <w:szCs w:val="28"/>
        </w:rPr>
        <w:t xml:space="preserve"> заменить словами </w:t>
      </w:r>
      <w:r w:rsidR="006B4C49" w:rsidRPr="00373B2A">
        <w:rPr>
          <w:sz w:val="28"/>
          <w:szCs w:val="28"/>
        </w:rPr>
        <w:t>«</w:t>
      </w:r>
      <w:r w:rsidR="0033637C" w:rsidRPr="00373B2A">
        <w:rPr>
          <w:sz w:val="28"/>
          <w:szCs w:val="28"/>
        </w:rPr>
        <w:t xml:space="preserve">1 миллиард </w:t>
      </w:r>
      <w:r w:rsidR="0033637C" w:rsidRPr="00373B2A">
        <w:rPr>
          <w:bCs/>
          <w:sz w:val="28"/>
          <w:szCs w:val="28"/>
        </w:rPr>
        <w:t xml:space="preserve">417 миллионов  </w:t>
      </w:r>
      <w:r w:rsidR="004A3BF4">
        <w:rPr>
          <w:bCs/>
          <w:sz w:val="28"/>
          <w:szCs w:val="28"/>
        </w:rPr>
        <w:t>490</w:t>
      </w:r>
      <w:r w:rsidR="0033637C" w:rsidRPr="00373B2A">
        <w:rPr>
          <w:bCs/>
          <w:sz w:val="28"/>
          <w:szCs w:val="28"/>
        </w:rPr>
        <w:t xml:space="preserve"> тысяч </w:t>
      </w:r>
      <w:r w:rsidR="004A3BF4">
        <w:rPr>
          <w:bCs/>
          <w:sz w:val="28"/>
          <w:szCs w:val="28"/>
        </w:rPr>
        <w:t>328</w:t>
      </w:r>
      <w:r w:rsidR="0033637C" w:rsidRPr="00373B2A">
        <w:rPr>
          <w:bCs/>
          <w:sz w:val="28"/>
          <w:szCs w:val="28"/>
        </w:rPr>
        <w:t xml:space="preserve"> рублей 74 </w:t>
      </w:r>
      <w:r w:rsidR="0033637C" w:rsidRPr="00373B2A">
        <w:rPr>
          <w:sz w:val="28"/>
          <w:szCs w:val="28"/>
        </w:rPr>
        <w:t>копейки</w:t>
      </w:r>
      <w:r w:rsidR="006B4C49" w:rsidRPr="00373B2A">
        <w:rPr>
          <w:sz w:val="28"/>
          <w:szCs w:val="28"/>
        </w:rPr>
        <w:t>»</w:t>
      </w:r>
      <w:r w:rsidRPr="00373B2A">
        <w:rPr>
          <w:sz w:val="28"/>
          <w:szCs w:val="28"/>
        </w:rPr>
        <w:t>;</w:t>
      </w:r>
    </w:p>
    <w:p w:rsidR="006C6FAE" w:rsidRPr="00373B2A" w:rsidRDefault="00E41B0B" w:rsidP="00007BFF">
      <w:pPr>
        <w:ind w:firstLine="709"/>
        <w:jc w:val="both"/>
        <w:rPr>
          <w:sz w:val="28"/>
          <w:szCs w:val="28"/>
        </w:rPr>
      </w:pPr>
      <w:r w:rsidRPr="00373B2A">
        <w:rPr>
          <w:sz w:val="28"/>
          <w:szCs w:val="28"/>
        </w:rPr>
        <w:lastRenderedPageBreak/>
        <w:t>2)</w:t>
      </w:r>
      <w:r w:rsidR="000B088A">
        <w:rPr>
          <w:sz w:val="28"/>
          <w:szCs w:val="28"/>
        </w:rPr>
        <w:t xml:space="preserve"> </w:t>
      </w:r>
      <w:r w:rsidR="00851B52">
        <w:rPr>
          <w:sz w:val="28"/>
          <w:szCs w:val="28"/>
        </w:rPr>
        <w:t>в</w:t>
      </w:r>
      <w:r w:rsidR="000B088A">
        <w:rPr>
          <w:sz w:val="28"/>
          <w:szCs w:val="28"/>
        </w:rPr>
        <w:t xml:space="preserve"> </w:t>
      </w:r>
      <w:r w:rsidR="006914AF" w:rsidRPr="00373B2A">
        <w:rPr>
          <w:sz w:val="28"/>
          <w:szCs w:val="28"/>
        </w:rPr>
        <w:t xml:space="preserve">пункте </w:t>
      </w:r>
      <w:r w:rsidR="00FC68FA" w:rsidRPr="00373B2A">
        <w:rPr>
          <w:sz w:val="28"/>
          <w:szCs w:val="28"/>
        </w:rPr>
        <w:t>2</w:t>
      </w:r>
      <w:r w:rsidR="000B088A">
        <w:rPr>
          <w:sz w:val="28"/>
          <w:szCs w:val="28"/>
        </w:rPr>
        <w:t xml:space="preserve"> </w:t>
      </w:r>
      <w:r w:rsidR="0080324C" w:rsidRPr="00373B2A">
        <w:rPr>
          <w:sz w:val="28"/>
          <w:szCs w:val="28"/>
        </w:rPr>
        <w:t>части</w:t>
      </w:r>
      <w:r w:rsidR="000B088A">
        <w:rPr>
          <w:sz w:val="28"/>
          <w:szCs w:val="28"/>
        </w:rPr>
        <w:t xml:space="preserve"> </w:t>
      </w:r>
      <w:r w:rsidR="00FC68FA" w:rsidRPr="00373B2A">
        <w:rPr>
          <w:sz w:val="28"/>
          <w:szCs w:val="28"/>
        </w:rPr>
        <w:t>1</w:t>
      </w:r>
      <w:r w:rsidR="000B088A">
        <w:rPr>
          <w:sz w:val="28"/>
          <w:szCs w:val="28"/>
        </w:rPr>
        <w:t xml:space="preserve"> </w:t>
      </w:r>
      <w:r w:rsidR="00585388" w:rsidRPr="00373B2A">
        <w:rPr>
          <w:sz w:val="28"/>
          <w:szCs w:val="28"/>
        </w:rPr>
        <w:t xml:space="preserve">слова </w:t>
      </w:r>
      <w:r w:rsidR="00A041BB" w:rsidRPr="00373B2A">
        <w:rPr>
          <w:sz w:val="28"/>
          <w:szCs w:val="28"/>
        </w:rPr>
        <w:t>«</w:t>
      </w:r>
      <w:r w:rsidR="00A37D84" w:rsidRPr="00373B2A">
        <w:rPr>
          <w:sz w:val="28"/>
          <w:szCs w:val="28"/>
        </w:rPr>
        <w:t>1 миллиард 498 миллионов 067 тысяч 585 рублей 66 копеек</w:t>
      </w:r>
      <w:r w:rsidR="00A041BB" w:rsidRPr="00373B2A">
        <w:rPr>
          <w:sz w:val="28"/>
          <w:szCs w:val="28"/>
        </w:rPr>
        <w:t>»</w:t>
      </w:r>
      <w:r w:rsidR="000B088A">
        <w:rPr>
          <w:sz w:val="28"/>
          <w:szCs w:val="28"/>
        </w:rPr>
        <w:t xml:space="preserve"> </w:t>
      </w:r>
      <w:r w:rsidR="00874738" w:rsidRPr="00373B2A">
        <w:rPr>
          <w:sz w:val="28"/>
          <w:szCs w:val="28"/>
        </w:rPr>
        <w:t xml:space="preserve">заменить словами </w:t>
      </w:r>
      <w:r w:rsidR="006B4C49" w:rsidRPr="00373B2A">
        <w:rPr>
          <w:sz w:val="28"/>
          <w:szCs w:val="28"/>
        </w:rPr>
        <w:t>«</w:t>
      </w:r>
      <w:r w:rsidR="00A37D84">
        <w:rPr>
          <w:sz w:val="28"/>
          <w:szCs w:val="28"/>
        </w:rPr>
        <w:t>1 миллиард 497 миллионов 906</w:t>
      </w:r>
      <w:r w:rsidR="001A41A9" w:rsidRPr="00373B2A">
        <w:rPr>
          <w:sz w:val="28"/>
          <w:szCs w:val="28"/>
        </w:rPr>
        <w:t xml:space="preserve"> тысяч </w:t>
      </w:r>
      <w:r w:rsidR="00A37D84">
        <w:rPr>
          <w:sz w:val="28"/>
          <w:szCs w:val="28"/>
        </w:rPr>
        <w:t>816</w:t>
      </w:r>
      <w:r w:rsidR="001A41A9" w:rsidRPr="00373B2A">
        <w:rPr>
          <w:sz w:val="28"/>
          <w:szCs w:val="28"/>
        </w:rPr>
        <w:t xml:space="preserve"> рублей 66</w:t>
      </w:r>
      <w:r w:rsidR="00981562" w:rsidRPr="00373B2A">
        <w:rPr>
          <w:sz w:val="28"/>
          <w:szCs w:val="28"/>
        </w:rPr>
        <w:t xml:space="preserve"> копеек</w:t>
      </w:r>
      <w:r w:rsidR="006B4C49" w:rsidRPr="00373B2A">
        <w:rPr>
          <w:sz w:val="28"/>
          <w:szCs w:val="28"/>
        </w:rPr>
        <w:t>»</w:t>
      </w:r>
      <w:r w:rsidR="00851B52">
        <w:rPr>
          <w:sz w:val="28"/>
          <w:szCs w:val="28"/>
        </w:rPr>
        <w:t>;</w:t>
      </w:r>
    </w:p>
    <w:p w:rsidR="00A07ED4" w:rsidRPr="006C602D" w:rsidRDefault="00FD48D0" w:rsidP="00A07ED4">
      <w:pPr>
        <w:ind w:firstLine="709"/>
        <w:jc w:val="both"/>
        <w:rPr>
          <w:sz w:val="28"/>
          <w:szCs w:val="28"/>
        </w:rPr>
      </w:pPr>
      <w:r w:rsidRPr="006C602D">
        <w:rPr>
          <w:sz w:val="28"/>
          <w:szCs w:val="28"/>
        </w:rPr>
        <w:t>3</w:t>
      </w:r>
      <w:r w:rsidR="000F7F90" w:rsidRPr="006C602D">
        <w:rPr>
          <w:sz w:val="28"/>
          <w:szCs w:val="28"/>
        </w:rPr>
        <w:t xml:space="preserve">) </w:t>
      </w:r>
      <w:r w:rsidR="00851B52">
        <w:rPr>
          <w:sz w:val="28"/>
          <w:szCs w:val="28"/>
        </w:rPr>
        <w:t>ч</w:t>
      </w:r>
      <w:r w:rsidR="009107C2" w:rsidRPr="006C602D">
        <w:rPr>
          <w:sz w:val="28"/>
          <w:szCs w:val="28"/>
        </w:rPr>
        <w:t xml:space="preserve">асть </w:t>
      </w:r>
      <w:r w:rsidR="00A07ED4" w:rsidRPr="006C602D">
        <w:rPr>
          <w:sz w:val="28"/>
          <w:szCs w:val="28"/>
        </w:rPr>
        <w:t>2</w:t>
      </w:r>
      <w:r w:rsidR="00B4671D" w:rsidRPr="006C602D">
        <w:rPr>
          <w:sz w:val="28"/>
          <w:szCs w:val="28"/>
        </w:rPr>
        <w:t>4</w:t>
      </w:r>
      <w:r w:rsidR="000B088A">
        <w:rPr>
          <w:sz w:val="28"/>
          <w:szCs w:val="28"/>
        </w:rPr>
        <w:t xml:space="preserve"> </w:t>
      </w:r>
      <w:r w:rsidR="00F77243" w:rsidRPr="006C602D">
        <w:rPr>
          <w:sz w:val="28"/>
          <w:szCs w:val="28"/>
        </w:rPr>
        <w:t>изложить в следующей редакции:</w:t>
      </w:r>
    </w:p>
    <w:p w:rsidR="009A29A9" w:rsidRPr="006C602D" w:rsidRDefault="009A29A9" w:rsidP="009A29A9">
      <w:pPr>
        <w:ind w:firstLine="709"/>
        <w:jc w:val="both"/>
        <w:rPr>
          <w:sz w:val="28"/>
          <w:szCs w:val="28"/>
        </w:rPr>
      </w:pPr>
      <w:r w:rsidRPr="006C602D">
        <w:rPr>
          <w:sz w:val="28"/>
          <w:szCs w:val="28"/>
        </w:rPr>
        <w:t xml:space="preserve">«24. Установить, что в целях обеспечения потребностей населения города Покачи в составе расходов бюджета города Покачи в 2014 году предусмотрены средства на выплату субсидий, в порядке, установленном администрацией города Покачи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: </w:t>
      </w:r>
    </w:p>
    <w:p w:rsidR="009A29A9" w:rsidRPr="006C602D" w:rsidRDefault="009A29A9" w:rsidP="009A29A9">
      <w:pPr>
        <w:autoSpaceDE w:val="0"/>
        <w:ind w:firstLine="709"/>
        <w:jc w:val="both"/>
        <w:rPr>
          <w:sz w:val="28"/>
          <w:szCs w:val="28"/>
        </w:rPr>
      </w:pPr>
      <w:r w:rsidRPr="006C602D">
        <w:rPr>
          <w:sz w:val="28"/>
          <w:szCs w:val="28"/>
        </w:rPr>
        <w:t>1) по подразделу «Транспорт» в сумме 15 миллионов 055 тысяч 493 рубл</w:t>
      </w:r>
      <w:r w:rsidR="00A30A1C" w:rsidRPr="006C602D">
        <w:rPr>
          <w:sz w:val="28"/>
          <w:szCs w:val="28"/>
        </w:rPr>
        <w:t>я</w:t>
      </w:r>
      <w:r w:rsidR="000B088A">
        <w:rPr>
          <w:sz w:val="28"/>
          <w:szCs w:val="28"/>
        </w:rPr>
        <w:t xml:space="preserve"> </w:t>
      </w:r>
      <w:r w:rsidR="00FE7706" w:rsidRPr="006C602D">
        <w:rPr>
          <w:sz w:val="28"/>
          <w:szCs w:val="28"/>
        </w:rPr>
        <w:t>34</w:t>
      </w:r>
      <w:r w:rsidRPr="006C602D">
        <w:rPr>
          <w:sz w:val="28"/>
          <w:szCs w:val="28"/>
        </w:rPr>
        <w:t xml:space="preserve"> копе</w:t>
      </w:r>
      <w:r w:rsidR="00A30A1C" w:rsidRPr="006C602D">
        <w:rPr>
          <w:sz w:val="28"/>
          <w:szCs w:val="28"/>
        </w:rPr>
        <w:t>йки</w:t>
      </w:r>
      <w:r w:rsidRPr="006C602D">
        <w:rPr>
          <w:sz w:val="28"/>
          <w:szCs w:val="28"/>
        </w:rPr>
        <w:t xml:space="preserve"> для возмещения недополученных доходов при предоставлении рейсовых пассажирских перевозок населению в границах города Покачи; </w:t>
      </w:r>
    </w:p>
    <w:p w:rsidR="009A29A9" w:rsidRPr="006C602D" w:rsidRDefault="009A29A9" w:rsidP="009A29A9">
      <w:pPr>
        <w:suppressAutoHyphens w:val="0"/>
        <w:overflowPunct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6C602D">
        <w:rPr>
          <w:sz w:val="28"/>
          <w:szCs w:val="28"/>
        </w:rPr>
        <w:t xml:space="preserve">2) по подразделу «Жилищное хозяйство» в сумме </w:t>
      </w:r>
      <w:r w:rsidR="000C6E2F" w:rsidRPr="006C602D">
        <w:rPr>
          <w:sz w:val="28"/>
          <w:szCs w:val="28"/>
        </w:rPr>
        <w:t>17</w:t>
      </w:r>
      <w:r w:rsidRPr="006C602D">
        <w:rPr>
          <w:sz w:val="28"/>
          <w:szCs w:val="28"/>
        </w:rPr>
        <w:t xml:space="preserve"> миллионов </w:t>
      </w:r>
      <w:r w:rsidR="00C26389" w:rsidRPr="006C602D">
        <w:rPr>
          <w:sz w:val="28"/>
          <w:szCs w:val="28"/>
        </w:rPr>
        <w:t>356</w:t>
      </w:r>
      <w:r w:rsidRPr="006C602D">
        <w:rPr>
          <w:sz w:val="28"/>
          <w:szCs w:val="28"/>
        </w:rPr>
        <w:t xml:space="preserve"> тысяч </w:t>
      </w:r>
      <w:r w:rsidR="00C26389" w:rsidRPr="006C602D">
        <w:rPr>
          <w:sz w:val="28"/>
          <w:szCs w:val="28"/>
        </w:rPr>
        <w:t>491</w:t>
      </w:r>
      <w:r w:rsidRPr="006C602D">
        <w:rPr>
          <w:sz w:val="28"/>
          <w:szCs w:val="28"/>
        </w:rPr>
        <w:t xml:space="preserve"> рубл</w:t>
      </w:r>
      <w:r w:rsidR="00A30A1C" w:rsidRPr="006C602D">
        <w:rPr>
          <w:sz w:val="28"/>
          <w:szCs w:val="28"/>
        </w:rPr>
        <w:t>ь</w:t>
      </w:r>
      <w:r w:rsidR="00C26389" w:rsidRPr="006C602D">
        <w:rPr>
          <w:sz w:val="28"/>
          <w:szCs w:val="28"/>
        </w:rPr>
        <w:t>47</w:t>
      </w:r>
      <w:r w:rsidRPr="006C602D">
        <w:rPr>
          <w:sz w:val="28"/>
          <w:szCs w:val="28"/>
        </w:rPr>
        <w:t xml:space="preserve"> копе</w:t>
      </w:r>
      <w:r w:rsidR="000A1E33" w:rsidRPr="006C602D">
        <w:rPr>
          <w:sz w:val="28"/>
          <w:szCs w:val="28"/>
        </w:rPr>
        <w:t>ек</w:t>
      </w:r>
      <w:r w:rsidRPr="006C602D">
        <w:rPr>
          <w:sz w:val="28"/>
          <w:szCs w:val="28"/>
        </w:rPr>
        <w:t xml:space="preserve"> для проведения капитального ремонта</w:t>
      </w:r>
      <w:r w:rsidRPr="006C602D">
        <w:rPr>
          <w:sz w:val="28"/>
          <w:szCs w:val="28"/>
          <w:lang w:eastAsia="ru-RU"/>
        </w:rPr>
        <w:t xml:space="preserve"> многоквартирных домов города Покачи;</w:t>
      </w:r>
    </w:p>
    <w:p w:rsidR="009A29A9" w:rsidRPr="006C602D" w:rsidRDefault="009A29A9" w:rsidP="009A29A9">
      <w:pPr>
        <w:autoSpaceDE w:val="0"/>
        <w:ind w:left="-15" w:firstLine="709"/>
        <w:jc w:val="both"/>
        <w:rPr>
          <w:sz w:val="28"/>
          <w:szCs w:val="28"/>
        </w:rPr>
      </w:pPr>
      <w:r w:rsidRPr="006C602D">
        <w:rPr>
          <w:sz w:val="28"/>
          <w:szCs w:val="28"/>
        </w:rPr>
        <w:t xml:space="preserve">3) </w:t>
      </w:r>
      <w:r w:rsidR="004E2CE5" w:rsidRPr="006C602D">
        <w:rPr>
          <w:sz w:val="28"/>
          <w:szCs w:val="28"/>
        </w:rPr>
        <w:t>по подразделу «Сельское хозяйство и рыболовство» в  сумме 2 миллион</w:t>
      </w:r>
      <w:r w:rsidR="000A5D4C">
        <w:rPr>
          <w:sz w:val="28"/>
          <w:szCs w:val="28"/>
        </w:rPr>
        <w:t>а</w:t>
      </w:r>
      <w:r w:rsidR="004E2CE5" w:rsidRPr="006C602D">
        <w:rPr>
          <w:sz w:val="28"/>
          <w:szCs w:val="28"/>
        </w:rPr>
        <w:t xml:space="preserve"> 755 тысяч 849 рублей 60 копеек в целях создания условий развития сельского хозяйства, заготовки и переработки дикоросов</w:t>
      </w:r>
      <w:r w:rsidRPr="006C602D">
        <w:rPr>
          <w:sz w:val="28"/>
          <w:szCs w:val="28"/>
        </w:rPr>
        <w:t>;</w:t>
      </w:r>
    </w:p>
    <w:p w:rsidR="006E6730" w:rsidRPr="006C602D" w:rsidRDefault="009A29A9" w:rsidP="009A29A9">
      <w:pPr>
        <w:autoSpaceDE w:val="0"/>
        <w:ind w:left="-15" w:firstLine="709"/>
        <w:jc w:val="both"/>
      </w:pPr>
      <w:r w:rsidRPr="006C602D">
        <w:rPr>
          <w:sz w:val="28"/>
          <w:szCs w:val="28"/>
        </w:rPr>
        <w:t xml:space="preserve">4) </w:t>
      </w:r>
      <w:r w:rsidR="004E2CE5" w:rsidRPr="006C602D">
        <w:rPr>
          <w:sz w:val="28"/>
          <w:szCs w:val="28"/>
        </w:rPr>
        <w:t>по подразделу «Другие вопросы в области национальной экономики» в сумме 2 миллиона 467 тысяч 894 рубля 68 копеек в целях поддержки и развития малого и среднего предпринимательства и развития приоритетных направлений деятельности в этой области</w:t>
      </w:r>
      <w:r w:rsidRPr="006C602D">
        <w:rPr>
          <w:sz w:val="28"/>
          <w:szCs w:val="28"/>
        </w:rPr>
        <w:t>;</w:t>
      </w:r>
    </w:p>
    <w:p w:rsidR="009A29A9" w:rsidRPr="006C602D" w:rsidRDefault="000C6E2F" w:rsidP="009A29A9">
      <w:pPr>
        <w:autoSpaceDE w:val="0"/>
        <w:ind w:left="-15" w:firstLine="709"/>
        <w:jc w:val="both"/>
        <w:rPr>
          <w:sz w:val="28"/>
          <w:szCs w:val="28"/>
        </w:rPr>
      </w:pPr>
      <w:r w:rsidRPr="006C602D">
        <w:rPr>
          <w:sz w:val="28"/>
          <w:szCs w:val="28"/>
        </w:rPr>
        <w:t>5</w:t>
      </w:r>
      <w:r w:rsidR="009A29A9" w:rsidRPr="006C602D">
        <w:rPr>
          <w:sz w:val="28"/>
          <w:szCs w:val="28"/>
        </w:rPr>
        <w:t xml:space="preserve">) </w:t>
      </w:r>
      <w:r w:rsidR="004E2CE5" w:rsidRPr="006C602D">
        <w:rPr>
          <w:sz w:val="28"/>
          <w:szCs w:val="28"/>
        </w:rPr>
        <w:t>по подразделу «Благоустройств</w:t>
      </w:r>
      <w:r w:rsidR="008B3F4D">
        <w:rPr>
          <w:sz w:val="28"/>
          <w:szCs w:val="28"/>
        </w:rPr>
        <w:t>о» в сумме 570 тысяч</w:t>
      </w:r>
      <w:r w:rsidR="004E2CE5" w:rsidRPr="006C602D">
        <w:rPr>
          <w:sz w:val="28"/>
          <w:szCs w:val="28"/>
        </w:rPr>
        <w:t xml:space="preserve"> 919 рублей 62 копейки на возмещение расходов специализированной службе по вопросам похоронного дела, оказывающей услуги по погребению</w:t>
      </w:r>
      <w:r w:rsidR="009A29A9" w:rsidRPr="006C602D">
        <w:rPr>
          <w:sz w:val="28"/>
          <w:szCs w:val="28"/>
        </w:rPr>
        <w:t>;</w:t>
      </w:r>
    </w:p>
    <w:p w:rsidR="009A29A9" w:rsidRPr="006C602D" w:rsidRDefault="000C6E2F" w:rsidP="009A29A9">
      <w:pPr>
        <w:autoSpaceDE w:val="0"/>
        <w:ind w:left="-15" w:firstLine="709"/>
        <w:jc w:val="both"/>
        <w:rPr>
          <w:sz w:val="28"/>
          <w:szCs w:val="28"/>
        </w:rPr>
      </w:pPr>
      <w:r w:rsidRPr="006C602D">
        <w:rPr>
          <w:sz w:val="28"/>
          <w:szCs w:val="28"/>
        </w:rPr>
        <w:t>6</w:t>
      </w:r>
      <w:r w:rsidR="009A29A9" w:rsidRPr="006C602D">
        <w:rPr>
          <w:sz w:val="28"/>
          <w:szCs w:val="28"/>
        </w:rPr>
        <w:t xml:space="preserve">) по подразделу «Коммунальное хозяйство» в сумме </w:t>
      </w:r>
      <w:r w:rsidR="00960BE0" w:rsidRPr="006C602D">
        <w:rPr>
          <w:sz w:val="28"/>
          <w:szCs w:val="28"/>
        </w:rPr>
        <w:t>3</w:t>
      </w:r>
      <w:r w:rsidR="008B3F4D">
        <w:rPr>
          <w:sz w:val="28"/>
          <w:szCs w:val="28"/>
        </w:rPr>
        <w:t xml:space="preserve"> миллиона </w:t>
      </w:r>
      <w:r w:rsidR="00960BE0" w:rsidRPr="006C602D">
        <w:rPr>
          <w:sz w:val="28"/>
          <w:szCs w:val="28"/>
        </w:rPr>
        <w:t>749</w:t>
      </w:r>
      <w:r w:rsidR="009A29A9" w:rsidRPr="006C602D">
        <w:rPr>
          <w:sz w:val="28"/>
          <w:szCs w:val="28"/>
        </w:rPr>
        <w:t xml:space="preserve"> тысяч </w:t>
      </w:r>
      <w:r w:rsidR="003C693A" w:rsidRPr="006C602D">
        <w:rPr>
          <w:sz w:val="28"/>
          <w:szCs w:val="28"/>
        </w:rPr>
        <w:t>000</w:t>
      </w:r>
      <w:r w:rsidR="009A29A9" w:rsidRPr="006C602D">
        <w:rPr>
          <w:sz w:val="28"/>
          <w:szCs w:val="28"/>
        </w:rPr>
        <w:t xml:space="preserve"> руб</w:t>
      </w:r>
      <w:r w:rsidR="00567CCC" w:rsidRPr="006C602D">
        <w:rPr>
          <w:sz w:val="28"/>
          <w:szCs w:val="28"/>
        </w:rPr>
        <w:t>л</w:t>
      </w:r>
      <w:r w:rsidR="00BE3A4B" w:rsidRPr="006C602D">
        <w:rPr>
          <w:sz w:val="28"/>
          <w:szCs w:val="28"/>
        </w:rPr>
        <w:t>ей</w:t>
      </w:r>
      <w:r w:rsidR="003C693A" w:rsidRPr="006C602D">
        <w:rPr>
          <w:sz w:val="28"/>
          <w:szCs w:val="28"/>
        </w:rPr>
        <w:t xml:space="preserve"> 00 копеек</w:t>
      </w:r>
      <w:r w:rsidR="00567CCC" w:rsidRPr="006C602D">
        <w:rPr>
          <w:sz w:val="28"/>
          <w:szCs w:val="28"/>
        </w:rPr>
        <w:t xml:space="preserve"> на восстановление, замену, реконструкцию и модернизацию оборудования </w:t>
      </w:r>
      <w:r w:rsidR="009A29A9" w:rsidRPr="006C602D">
        <w:rPr>
          <w:sz w:val="28"/>
          <w:szCs w:val="28"/>
        </w:rPr>
        <w:t xml:space="preserve">электросетевого комплекса </w:t>
      </w:r>
      <w:r w:rsidR="00567CCC" w:rsidRPr="006C602D">
        <w:rPr>
          <w:sz w:val="28"/>
          <w:szCs w:val="28"/>
        </w:rPr>
        <w:t xml:space="preserve">города Покачи </w:t>
      </w:r>
      <w:r w:rsidR="009A29A9" w:rsidRPr="006C602D">
        <w:rPr>
          <w:sz w:val="28"/>
          <w:szCs w:val="28"/>
        </w:rPr>
        <w:t xml:space="preserve">в рамках </w:t>
      </w:r>
      <w:proofErr w:type="gramStart"/>
      <w:r w:rsidR="009A29A9" w:rsidRPr="006C602D">
        <w:rPr>
          <w:sz w:val="28"/>
          <w:szCs w:val="28"/>
        </w:rPr>
        <w:t xml:space="preserve">Программы комплексного развития </w:t>
      </w:r>
      <w:r w:rsidR="00567CCC" w:rsidRPr="006C602D">
        <w:rPr>
          <w:sz w:val="28"/>
          <w:szCs w:val="28"/>
        </w:rPr>
        <w:t xml:space="preserve">систем </w:t>
      </w:r>
      <w:r w:rsidR="009A29A9" w:rsidRPr="006C602D">
        <w:rPr>
          <w:sz w:val="28"/>
          <w:szCs w:val="28"/>
        </w:rPr>
        <w:t>коммунальной инфраструктуры города</w:t>
      </w:r>
      <w:proofErr w:type="gramEnd"/>
      <w:r w:rsidR="009A29A9" w:rsidRPr="006C602D">
        <w:rPr>
          <w:sz w:val="28"/>
          <w:szCs w:val="28"/>
        </w:rPr>
        <w:t xml:space="preserve"> Покачи на 201</w:t>
      </w:r>
      <w:r w:rsidR="00567CCC" w:rsidRPr="006C602D">
        <w:rPr>
          <w:sz w:val="28"/>
          <w:szCs w:val="28"/>
        </w:rPr>
        <w:t>1</w:t>
      </w:r>
      <w:r w:rsidR="009A29A9" w:rsidRPr="006C602D">
        <w:rPr>
          <w:sz w:val="28"/>
          <w:szCs w:val="28"/>
        </w:rPr>
        <w:t>-2015 годы</w:t>
      </w:r>
      <w:r w:rsidR="00800761" w:rsidRPr="006C602D">
        <w:rPr>
          <w:sz w:val="28"/>
          <w:szCs w:val="28"/>
        </w:rPr>
        <w:t>;</w:t>
      </w:r>
    </w:p>
    <w:p w:rsidR="007842C2" w:rsidRPr="006C602D" w:rsidRDefault="000C6E2F" w:rsidP="009A29A9">
      <w:pPr>
        <w:autoSpaceDE w:val="0"/>
        <w:ind w:left="-15" w:firstLine="709"/>
        <w:jc w:val="both"/>
        <w:rPr>
          <w:sz w:val="28"/>
          <w:szCs w:val="28"/>
        </w:rPr>
      </w:pPr>
      <w:r w:rsidRPr="006C602D">
        <w:rPr>
          <w:sz w:val="28"/>
          <w:szCs w:val="28"/>
        </w:rPr>
        <w:t>7</w:t>
      </w:r>
      <w:r w:rsidR="00800761" w:rsidRPr="006C602D">
        <w:rPr>
          <w:sz w:val="28"/>
          <w:szCs w:val="28"/>
        </w:rPr>
        <w:t xml:space="preserve">) по подразделу «Коммунальное хозяйство» в сумме </w:t>
      </w:r>
      <w:r w:rsidR="0086524F" w:rsidRPr="006C602D">
        <w:rPr>
          <w:sz w:val="28"/>
          <w:szCs w:val="28"/>
        </w:rPr>
        <w:t>4</w:t>
      </w:r>
      <w:r w:rsidR="003F362C" w:rsidRPr="006C602D">
        <w:rPr>
          <w:sz w:val="28"/>
          <w:szCs w:val="28"/>
        </w:rPr>
        <w:t xml:space="preserve"> миллиона </w:t>
      </w:r>
      <w:r w:rsidR="00FB7C6B" w:rsidRPr="006C602D">
        <w:rPr>
          <w:sz w:val="28"/>
          <w:szCs w:val="28"/>
        </w:rPr>
        <w:t>757</w:t>
      </w:r>
      <w:r w:rsidR="00800761" w:rsidRPr="006C602D">
        <w:rPr>
          <w:sz w:val="28"/>
          <w:szCs w:val="28"/>
        </w:rPr>
        <w:t xml:space="preserve"> тысяч </w:t>
      </w:r>
      <w:r w:rsidR="006B5EF1" w:rsidRPr="006C602D">
        <w:rPr>
          <w:sz w:val="28"/>
          <w:szCs w:val="28"/>
        </w:rPr>
        <w:t>007</w:t>
      </w:r>
      <w:r w:rsidR="00800761" w:rsidRPr="006C602D">
        <w:rPr>
          <w:sz w:val="28"/>
          <w:szCs w:val="28"/>
        </w:rPr>
        <w:t xml:space="preserve"> рубл</w:t>
      </w:r>
      <w:r w:rsidR="006355FC">
        <w:rPr>
          <w:sz w:val="28"/>
          <w:szCs w:val="28"/>
        </w:rPr>
        <w:t>ей</w:t>
      </w:r>
      <w:r w:rsidR="000B088A">
        <w:rPr>
          <w:sz w:val="28"/>
          <w:szCs w:val="28"/>
        </w:rPr>
        <w:t xml:space="preserve"> </w:t>
      </w:r>
      <w:r w:rsidR="006B5EF1" w:rsidRPr="006C602D">
        <w:rPr>
          <w:sz w:val="28"/>
          <w:szCs w:val="28"/>
        </w:rPr>
        <w:t>82</w:t>
      </w:r>
      <w:r w:rsidR="00800761" w:rsidRPr="006C602D">
        <w:rPr>
          <w:sz w:val="28"/>
          <w:szCs w:val="28"/>
        </w:rPr>
        <w:t xml:space="preserve"> копе</w:t>
      </w:r>
      <w:r w:rsidR="006355FC">
        <w:rPr>
          <w:sz w:val="28"/>
          <w:szCs w:val="28"/>
        </w:rPr>
        <w:t>йки</w:t>
      </w:r>
      <w:r w:rsidR="00800761" w:rsidRPr="006C602D">
        <w:rPr>
          <w:sz w:val="28"/>
          <w:szCs w:val="28"/>
        </w:rPr>
        <w:t xml:space="preserve"> на реконструкцию, модернизацию и капитальный ремонт систем теплоснабжения, водоснабжения и водоотведения для подготовки к осенне-зимнему периоду в городе Покачи</w:t>
      </w:r>
      <w:r w:rsidR="007842C2" w:rsidRPr="006C602D">
        <w:rPr>
          <w:sz w:val="28"/>
          <w:szCs w:val="28"/>
        </w:rPr>
        <w:t>;</w:t>
      </w:r>
    </w:p>
    <w:p w:rsidR="00800761" w:rsidRPr="006C602D" w:rsidRDefault="007842C2" w:rsidP="009A29A9">
      <w:pPr>
        <w:autoSpaceDE w:val="0"/>
        <w:ind w:left="-15" w:firstLine="709"/>
        <w:jc w:val="both"/>
        <w:rPr>
          <w:sz w:val="28"/>
          <w:szCs w:val="28"/>
        </w:rPr>
      </w:pPr>
      <w:r w:rsidRPr="006C602D">
        <w:rPr>
          <w:sz w:val="28"/>
          <w:szCs w:val="28"/>
        </w:rPr>
        <w:t>8) по подразделу «Коммунальное хозяйство» в сумме</w:t>
      </w:r>
      <w:proofErr w:type="gramStart"/>
      <w:r w:rsidR="008E20CF" w:rsidRPr="006C602D">
        <w:rPr>
          <w:sz w:val="28"/>
          <w:szCs w:val="28"/>
        </w:rPr>
        <w:t>6</w:t>
      </w:r>
      <w:proofErr w:type="gramEnd"/>
      <w:r w:rsidR="00BE3A4B" w:rsidRPr="006C602D">
        <w:rPr>
          <w:sz w:val="28"/>
          <w:szCs w:val="28"/>
        </w:rPr>
        <w:t xml:space="preserve"> миллион</w:t>
      </w:r>
      <w:r w:rsidR="008E20CF" w:rsidRPr="006C602D">
        <w:rPr>
          <w:sz w:val="28"/>
          <w:szCs w:val="28"/>
        </w:rPr>
        <w:t>ов241 тысяч</w:t>
      </w:r>
      <w:r w:rsidR="008B3F4D">
        <w:rPr>
          <w:sz w:val="28"/>
          <w:szCs w:val="28"/>
        </w:rPr>
        <w:t>а</w:t>
      </w:r>
      <w:r w:rsidR="000B088A">
        <w:rPr>
          <w:sz w:val="28"/>
          <w:szCs w:val="28"/>
        </w:rPr>
        <w:t xml:space="preserve"> </w:t>
      </w:r>
      <w:r w:rsidR="008E20CF" w:rsidRPr="006C602D">
        <w:rPr>
          <w:sz w:val="28"/>
          <w:szCs w:val="28"/>
        </w:rPr>
        <w:t>666 рублей 04</w:t>
      </w:r>
      <w:r w:rsidR="008B3F4D">
        <w:rPr>
          <w:sz w:val="28"/>
          <w:szCs w:val="28"/>
        </w:rPr>
        <w:t xml:space="preserve"> копейки </w:t>
      </w:r>
      <w:r w:rsidR="00364E82" w:rsidRPr="006C602D">
        <w:rPr>
          <w:sz w:val="28"/>
          <w:szCs w:val="28"/>
        </w:rPr>
        <w:t xml:space="preserve"> на возмещение недополученных доходов в связи </w:t>
      </w:r>
      <w:r w:rsidRPr="006C602D">
        <w:rPr>
          <w:sz w:val="28"/>
          <w:szCs w:val="28"/>
        </w:rPr>
        <w:t xml:space="preserve"> с оказанием услуг по водоснабжению и водоотведению</w:t>
      </w:r>
      <w:r w:rsidR="00851B52">
        <w:rPr>
          <w:sz w:val="28"/>
          <w:szCs w:val="28"/>
        </w:rPr>
        <w:t>»;</w:t>
      </w:r>
    </w:p>
    <w:p w:rsidR="00FD48D0" w:rsidRPr="00F8316F" w:rsidRDefault="00FD48D0" w:rsidP="009A29A9">
      <w:pPr>
        <w:autoSpaceDE w:val="0"/>
        <w:ind w:left="-15" w:firstLine="709"/>
        <w:jc w:val="both"/>
        <w:rPr>
          <w:sz w:val="28"/>
          <w:szCs w:val="28"/>
        </w:rPr>
      </w:pPr>
      <w:r w:rsidRPr="00F8316F">
        <w:rPr>
          <w:sz w:val="28"/>
          <w:szCs w:val="28"/>
        </w:rPr>
        <w:t>4</w:t>
      </w:r>
      <w:r w:rsidR="00E96D54" w:rsidRPr="00F8316F">
        <w:rPr>
          <w:sz w:val="28"/>
          <w:szCs w:val="28"/>
        </w:rPr>
        <w:t>)</w:t>
      </w:r>
      <w:r w:rsidR="00851B52">
        <w:rPr>
          <w:sz w:val="28"/>
          <w:szCs w:val="28"/>
        </w:rPr>
        <w:t xml:space="preserve"> ч</w:t>
      </w:r>
      <w:r w:rsidRPr="00F8316F">
        <w:rPr>
          <w:sz w:val="28"/>
          <w:szCs w:val="28"/>
        </w:rPr>
        <w:t>асть 21 изложить в следующей редакции:</w:t>
      </w:r>
    </w:p>
    <w:p w:rsidR="00FD48D0" w:rsidRPr="00F8316F" w:rsidRDefault="00FD48D0" w:rsidP="009A29A9">
      <w:pPr>
        <w:autoSpaceDE w:val="0"/>
        <w:ind w:left="-15" w:firstLine="709"/>
        <w:jc w:val="both"/>
        <w:rPr>
          <w:sz w:val="28"/>
          <w:szCs w:val="28"/>
        </w:rPr>
      </w:pPr>
      <w:r w:rsidRPr="00F8316F">
        <w:rPr>
          <w:sz w:val="28"/>
          <w:szCs w:val="28"/>
        </w:rPr>
        <w:t>«21. Утвердить общий объем бюджетных ассигнований в размере 28 миллионов 535 тысяч</w:t>
      </w:r>
      <w:r w:rsidR="006355FC">
        <w:rPr>
          <w:sz w:val="28"/>
          <w:szCs w:val="28"/>
        </w:rPr>
        <w:t xml:space="preserve"> 584 рубля</w:t>
      </w:r>
      <w:r w:rsidRPr="00F8316F">
        <w:rPr>
          <w:sz w:val="28"/>
          <w:szCs w:val="28"/>
        </w:rPr>
        <w:t xml:space="preserve"> 50 копеек, направляемых на </w:t>
      </w:r>
      <w:r w:rsidRPr="00F8316F">
        <w:rPr>
          <w:sz w:val="28"/>
          <w:szCs w:val="28"/>
        </w:rPr>
        <w:lastRenderedPageBreak/>
        <w:t>исполнение публичных нормативных обязательств на 20</w:t>
      </w:r>
      <w:r w:rsidR="000F588D" w:rsidRPr="00F8316F">
        <w:rPr>
          <w:sz w:val="28"/>
          <w:szCs w:val="28"/>
        </w:rPr>
        <w:t>14 год согласно приложению 11</w:t>
      </w:r>
      <w:r w:rsidRPr="00F8316F">
        <w:rPr>
          <w:sz w:val="28"/>
          <w:szCs w:val="28"/>
        </w:rPr>
        <w:t>».</w:t>
      </w:r>
    </w:p>
    <w:p w:rsidR="00FD48D0" w:rsidRPr="00F8316F" w:rsidRDefault="00FD48D0" w:rsidP="009A29A9">
      <w:pPr>
        <w:autoSpaceDE w:val="0"/>
        <w:ind w:left="-15" w:firstLine="709"/>
        <w:jc w:val="both"/>
        <w:rPr>
          <w:sz w:val="28"/>
          <w:szCs w:val="28"/>
        </w:rPr>
      </w:pPr>
      <w:r w:rsidRPr="00F8316F">
        <w:rPr>
          <w:sz w:val="28"/>
          <w:szCs w:val="28"/>
        </w:rPr>
        <w:t>5</w:t>
      </w:r>
      <w:r w:rsidR="00E96D54" w:rsidRPr="00F8316F">
        <w:rPr>
          <w:sz w:val="28"/>
          <w:szCs w:val="28"/>
        </w:rPr>
        <w:t>)</w:t>
      </w:r>
      <w:r w:rsidRPr="00F8316F">
        <w:rPr>
          <w:sz w:val="28"/>
          <w:szCs w:val="28"/>
        </w:rPr>
        <w:t xml:space="preserve"> Часть 22 изложить </w:t>
      </w:r>
      <w:r w:rsidR="00F830A4" w:rsidRPr="00F8316F">
        <w:rPr>
          <w:sz w:val="28"/>
          <w:szCs w:val="28"/>
        </w:rPr>
        <w:t>в следую</w:t>
      </w:r>
      <w:r w:rsidR="000F588D" w:rsidRPr="00F8316F">
        <w:rPr>
          <w:sz w:val="28"/>
          <w:szCs w:val="28"/>
        </w:rPr>
        <w:t>щей редакции:</w:t>
      </w:r>
    </w:p>
    <w:p w:rsidR="000F588D" w:rsidRPr="00F8316F" w:rsidRDefault="000F588D" w:rsidP="009A29A9">
      <w:pPr>
        <w:autoSpaceDE w:val="0"/>
        <w:ind w:left="-15" w:firstLine="709"/>
        <w:jc w:val="both"/>
        <w:rPr>
          <w:sz w:val="28"/>
          <w:szCs w:val="28"/>
        </w:rPr>
      </w:pPr>
      <w:r w:rsidRPr="00F8316F">
        <w:rPr>
          <w:sz w:val="28"/>
          <w:szCs w:val="28"/>
        </w:rPr>
        <w:t>«22. Утвердить общий объем бюд</w:t>
      </w:r>
      <w:r w:rsidR="008D2C74" w:rsidRPr="00F8316F">
        <w:rPr>
          <w:sz w:val="28"/>
          <w:szCs w:val="28"/>
        </w:rPr>
        <w:t>жетных ассигнований в размере 32</w:t>
      </w:r>
      <w:r w:rsidRPr="00F8316F">
        <w:rPr>
          <w:sz w:val="28"/>
          <w:szCs w:val="28"/>
        </w:rPr>
        <w:t xml:space="preserve"> миллион</w:t>
      </w:r>
      <w:r w:rsidR="008B3F4D">
        <w:rPr>
          <w:sz w:val="28"/>
          <w:szCs w:val="28"/>
        </w:rPr>
        <w:t>а</w:t>
      </w:r>
      <w:r w:rsidR="008D2C74" w:rsidRPr="00F8316F">
        <w:rPr>
          <w:sz w:val="28"/>
          <w:szCs w:val="28"/>
        </w:rPr>
        <w:t xml:space="preserve"> 521</w:t>
      </w:r>
      <w:r w:rsidRPr="00F8316F">
        <w:rPr>
          <w:sz w:val="28"/>
          <w:szCs w:val="28"/>
        </w:rPr>
        <w:t xml:space="preserve"> тысяч</w:t>
      </w:r>
      <w:r w:rsidR="008B3F4D">
        <w:rPr>
          <w:sz w:val="28"/>
          <w:szCs w:val="28"/>
        </w:rPr>
        <w:t>а</w:t>
      </w:r>
      <w:r w:rsidR="000B088A">
        <w:rPr>
          <w:sz w:val="28"/>
          <w:szCs w:val="28"/>
        </w:rPr>
        <w:t xml:space="preserve"> </w:t>
      </w:r>
      <w:r w:rsidR="008B3F4D">
        <w:rPr>
          <w:sz w:val="28"/>
          <w:szCs w:val="28"/>
        </w:rPr>
        <w:t>00</w:t>
      </w:r>
      <w:r w:rsidR="008D2C74" w:rsidRPr="00F8316F">
        <w:rPr>
          <w:sz w:val="28"/>
          <w:szCs w:val="28"/>
        </w:rPr>
        <w:t>0 рублей 0</w:t>
      </w:r>
      <w:r w:rsidRPr="00F8316F">
        <w:rPr>
          <w:sz w:val="28"/>
          <w:szCs w:val="28"/>
        </w:rPr>
        <w:t>0 копеек, направляемых на исполнение публичных нормативных обязательств на 20</w:t>
      </w:r>
      <w:r w:rsidR="008D2C74" w:rsidRPr="00F8316F">
        <w:rPr>
          <w:sz w:val="28"/>
          <w:szCs w:val="28"/>
        </w:rPr>
        <w:t>15</w:t>
      </w:r>
      <w:r w:rsidRPr="00F8316F">
        <w:rPr>
          <w:sz w:val="28"/>
          <w:szCs w:val="28"/>
        </w:rPr>
        <w:t xml:space="preserve"> год </w:t>
      </w:r>
      <w:r w:rsidR="008D2C74" w:rsidRPr="00F8316F">
        <w:rPr>
          <w:sz w:val="28"/>
          <w:szCs w:val="28"/>
        </w:rPr>
        <w:t xml:space="preserve"> и в ра</w:t>
      </w:r>
      <w:r w:rsidR="008B3F4D">
        <w:rPr>
          <w:sz w:val="28"/>
          <w:szCs w:val="28"/>
        </w:rPr>
        <w:t>змере 32 миллиона 521 тысяча</w:t>
      </w:r>
      <w:r w:rsidR="006355FC">
        <w:rPr>
          <w:sz w:val="28"/>
          <w:szCs w:val="28"/>
        </w:rPr>
        <w:t xml:space="preserve"> 0</w:t>
      </w:r>
      <w:r w:rsidR="008D2C74" w:rsidRPr="00F8316F">
        <w:rPr>
          <w:sz w:val="28"/>
          <w:szCs w:val="28"/>
        </w:rPr>
        <w:t>0</w:t>
      </w:r>
      <w:r w:rsidR="008B3F4D">
        <w:rPr>
          <w:sz w:val="28"/>
          <w:szCs w:val="28"/>
        </w:rPr>
        <w:t>0</w:t>
      </w:r>
      <w:r w:rsidR="008D2C74" w:rsidRPr="00F8316F">
        <w:rPr>
          <w:sz w:val="28"/>
          <w:szCs w:val="28"/>
        </w:rPr>
        <w:t xml:space="preserve"> рублей 00 копеек </w:t>
      </w:r>
      <w:r w:rsidR="00F8316F" w:rsidRPr="00F8316F">
        <w:rPr>
          <w:sz w:val="28"/>
          <w:szCs w:val="28"/>
        </w:rPr>
        <w:t xml:space="preserve">на 2016 год </w:t>
      </w:r>
      <w:r w:rsidRPr="00F8316F">
        <w:rPr>
          <w:sz w:val="28"/>
          <w:szCs w:val="28"/>
        </w:rPr>
        <w:t>согласно приложению 11</w:t>
      </w:r>
      <w:r w:rsidR="00851B52">
        <w:rPr>
          <w:sz w:val="28"/>
          <w:szCs w:val="28"/>
        </w:rPr>
        <w:t>.1»;</w:t>
      </w:r>
    </w:p>
    <w:p w:rsidR="00B4671D" w:rsidRPr="00373B2A" w:rsidRDefault="00E96D54" w:rsidP="00B4671D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51B52">
        <w:rPr>
          <w:sz w:val="28"/>
          <w:szCs w:val="28"/>
        </w:rPr>
        <w:t>) п</w:t>
      </w:r>
      <w:r w:rsidR="00B4671D" w:rsidRPr="00373B2A">
        <w:rPr>
          <w:sz w:val="28"/>
          <w:szCs w:val="28"/>
        </w:rPr>
        <w:t>риложение 1 «</w:t>
      </w:r>
      <w:r w:rsidR="00526388" w:rsidRPr="00373B2A">
        <w:rPr>
          <w:sz w:val="28"/>
          <w:szCs w:val="28"/>
        </w:rPr>
        <w:t>Доходы бюджета города Покачи на 2014 год</w:t>
      </w:r>
      <w:r w:rsidR="00B4671D" w:rsidRPr="00373B2A">
        <w:rPr>
          <w:sz w:val="28"/>
          <w:szCs w:val="28"/>
        </w:rPr>
        <w:t>» изложить в новой редакции</w:t>
      </w:r>
      <w:r w:rsidR="00526388" w:rsidRPr="00373B2A">
        <w:rPr>
          <w:sz w:val="28"/>
          <w:szCs w:val="28"/>
        </w:rPr>
        <w:t>,</w:t>
      </w:r>
      <w:r w:rsidR="00B4671D" w:rsidRPr="00373B2A">
        <w:rPr>
          <w:sz w:val="28"/>
          <w:szCs w:val="28"/>
        </w:rPr>
        <w:t xml:space="preserve"> согласно пр</w:t>
      </w:r>
      <w:r w:rsidR="00851B52">
        <w:rPr>
          <w:sz w:val="28"/>
          <w:szCs w:val="28"/>
        </w:rPr>
        <w:t>иложению 1 к настоящему решению;</w:t>
      </w:r>
    </w:p>
    <w:p w:rsidR="00315AC1" w:rsidRPr="00373B2A" w:rsidRDefault="00E96D54" w:rsidP="00007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1B0B" w:rsidRPr="00373B2A">
        <w:rPr>
          <w:sz w:val="28"/>
          <w:szCs w:val="28"/>
        </w:rPr>
        <w:t xml:space="preserve">) </w:t>
      </w:r>
      <w:r w:rsidR="00851B52">
        <w:rPr>
          <w:sz w:val="28"/>
          <w:szCs w:val="28"/>
        </w:rPr>
        <w:t>п</w:t>
      </w:r>
      <w:r w:rsidR="007D46C8" w:rsidRPr="00373B2A">
        <w:rPr>
          <w:sz w:val="28"/>
          <w:szCs w:val="28"/>
        </w:rPr>
        <w:t>риложение 2 «</w:t>
      </w:r>
      <w:r w:rsidR="00526388" w:rsidRPr="00373B2A">
        <w:rPr>
          <w:sz w:val="28"/>
          <w:szCs w:val="28"/>
        </w:rPr>
        <w:t xml:space="preserve">Расходы бюджета города Покачи на 2014 </w:t>
      </w:r>
      <w:r w:rsidR="00AB2760" w:rsidRPr="00373B2A">
        <w:rPr>
          <w:sz w:val="28"/>
          <w:szCs w:val="28"/>
        </w:rPr>
        <w:t xml:space="preserve">финансовый </w:t>
      </w:r>
      <w:r w:rsidR="00526388" w:rsidRPr="00373B2A">
        <w:rPr>
          <w:sz w:val="28"/>
          <w:szCs w:val="28"/>
        </w:rPr>
        <w:t>год</w:t>
      </w:r>
      <w:r w:rsidR="007D46C8" w:rsidRPr="00373B2A">
        <w:rPr>
          <w:sz w:val="28"/>
          <w:szCs w:val="28"/>
        </w:rPr>
        <w:t>» изложить в новой редакции</w:t>
      </w:r>
      <w:r w:rsidR="00526388" w:rsidRPr="00373B2A">
        <w:rPr>
          <w:sz w:val="28"/>
          <w:szCs w:val="28"/>
        </w:rPr>
        <w:t>,</w:t>
      </w:r>
      <w:r w:rsidR="007D46C8" w:rsidRPr="00373B2A">
        <w:rPr>
          <w:sz w:val="28"/>
          <w:szCs w:val="28"/>
        </w:rPr>
        <w:t xml:space="preserve"> согласно приложению </w:t>
      </w:r>
      <w:r w:rsidR="00824E05" w:rsidRPr="00373B2A">
        <w:rPr>
          <w:sz w:val="28"/>
          <w:szCs w:val="28"/>
        </w:rPr>
        <w:t>2</w:t>
      </w:r>
      <w:r w:rsidR="000B088A">
        <w:rPr>
          <w:sz w:val="28"/>
          <w:szCs w:val="28"/>
        </w:rPr>
        <w:t xml:space="preserve"> </w:t>
      </w:r>
      <w:r w:rsidR="00694A87" w:rsidRPr="00373B2A">
        <w:rPr>
          <w:sz w:val="28"/>
          <w:szCs w:val="28"/>
        </w:rPr>
        <w:t>к настоящему р</w:t>
      </w:r>
      <w:r w:rsidR="007D46C8" w:rsidRPr="00373B2A">
        <w:rPr>
          <w:sz w:val="28"/>
          <w:szCs w:val="28"/>
        </w:rPr>
        <w:t>ешению</w:t>
      </w:r>
      <w:r w:rsidR="00851B52">
        <w:rPr>
          <w:sz w:val="28"/>
          <w:szCs w:val="28"/>
        </w:rPr>
        <w:t>;</w:t>
      </w:r>
    </w:p>
    <w:p w:rsidR="00526388" w:rsidRPr="00373B2A" w:rsidRDefault="00E96D54" w:rsidP="00771C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71CA1" w:rsidRPr="00373B2A">
        <w:rPr>
          <w:sz w:val="28"/>
          <w:szCs w:val="28"/>
        </w:rPr>
        <w:t xml:space="preserve">) </w:t>
      </w:r>
      <w:r w:rsidR="00851B52">
        <w:rPr>
          <w:sz w:val="28"/>
          <w:szCs w:val="28"/>
        </w:rPr>
        <w:t>п</w:t>
      </w:r>
      <w:r w:rsidR="00526388" w:rsidRPr="00373B2A">
        <w:rPr>
          <w:sz w:val="28"/>
          <w:szCs w:val="28"/>
        </w:rPr>
        <w:t xml:space="preserve">риложение 3 «Ведомственная структура расходов бюджета города Покачи на 2014 </w:t>
      </w:r>
      <w:r w:rsidR="00AB2760" w:rsidRPr="00373B2A">
        <w:rPr>
          <w:sz w:val="28"/>
          <w:szCs w:val="28"/>
        </w:rPr>
        <w:t xml:space="preserve">финансовый </w:t>
      </w:r>
      <w:r w:rsidR="00526388" w:rsidRPr="00373B2A">
        <w:rPr>
          <w:sz w:val="28"/>
          <w:szCs w:val="28"/>
        </w:rPr>
        <w:t>год» изложить в новой редакции, согласно пр</w:t>
      </w:r>
      <w:r w:rsidR="00851B52">
        <w:rPr>
          <w:sz w:val="28"/>
          <w:szCs w:val="28"/>
        </w:rPr>
        <w:t>иложению 3 к настоящему решению;</w:t>
      </w:r>
    </w:p>
    <w:p w:rsidR="00112F2D" w:rsidRDefault="00E96D54" w:rsidP="00112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F1FDA" w:rsidRPr="00373B2A">
        <w:rPr>
          <w:sz w:val="28"/>
          <w:szCs w:val="28"/>
        </w:rPr>
        <w:t xml:space="preserve">) </w:t>
      </w:r>
      <w:r w:rsidR="00851B52">
        <w:rPr>
          <w:sz w:val="28"/>
          <w:szCs w:val="28"/>
        </w:rPr>
        <w:t>п</w:t>
      </w:r>
      <w:r w:rsidR="00AF1FDA" w:rsidRPr="00373B2A">
        <w:rPr>
          <w:sz w:val="28"/>
          <w:szCs w:val="28"/>
        </w:rPr>
        <w:t>р</w:t>
      </w:r>
      <w:r w:rsidR="00112F2D" w:rsidRPr="00373B2A">
        <w:rPr>
          <w:sz w:val="28"/>
          <w:szCs w:val="28"/>
        </w:rPr>
        <w:t xml:space="preserve">иложение 9 «Объем финансирования программ города Покачи на 2014 год» изложить в новой редакции, согласно приложению </w:t>
      </w:r>
      <w:r w:rsidR="00F830A4">
        <w:rPr>
          <w:sz w:val="28"/>
          <w:szCs w:val="28"/>
        </w:rPr>
        <w:t>4</w:t>
      </w:r>
      <w:r w:rsidR="00851B52">
        <w:rPr>
          <w:sz w:val="28"/>
          <w:szCs w:val="28"/>
        </w:rPr>
        <w:t xml:space="preserve">  к настоящему решению;</w:t>
      </w:r>
    </w:p>
    <w:p w:rsidR="008B6627" w:rsidRDefault="008B6627" w:rsidP="008B66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851B52">
        <w:rPr>
          <w:sz w:val="28"/>
          <w:szCs w:val="28"/>
        </w:rPr>
        <w:t>п</w:t>
      </w:r>
      <w:r w:rsidRPr="00373B2A">
        <w:rPr>
          <w:sz w:val="28"/>
          <w:szCs w:val="28"/>
        </w:rPr>
        <w:t>риложение 9</w:t>
      </w:r>
      <w:r>
        <w:rPr>
          <w:sz w:val="28"/>
          <w:szCs w:val="28"/>
        </w:rPr>
        <w:t>.1</w:t>
      </w:r>
      <w:r w:rsidRPr="00373B2A">
        <w:rPr>
          <w:sz w:val="28"/>
          <w:szCs w:val="28"/>
        </w:rPr>
        <w:t xml:space="preserve"> «Объем финансировани</w:t>
      </w:r>
      <w:r>
        <w:rPr>
          <w:sz w:val="28"/>
          <w:szCs w:val="28"/>
        </w:rPr>
        <w:t>я программ города Покачи на 2015-2016</w:t>
      </w:r>
      <w:r w:rsidRPr="00373B2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73B2A">
        <w:rPr>
          <w:sz w:val="28"/>
          <w:szCs w:val="28"/>
        </w:rPr>
        <w:t xml:space="preserve">» изложить в новой редакции, согласно приложению </w:t>
      </w:r>
      <w:r>
        <w:rPr>
          <w:sz w:val="28"/>
          <w:szCs w:val="28"/>
        </w:rPr>
        <w:t>4.1</w:t>
      </w:r>
      <w:r w:rsidR="00851B52">
        <w:rPr>
          <w:sz w:val="28"/>
          <w:szCs w:val="28"/>
        </w:rPr>
        <w:t xml:space="preserve">  к настоящему решению;</w:t>
      </w:r>
    </w:p>
    <w:p w:rsidR="00112F2D" w:rsidRPr="00373B2A" w:rsidRDefault="008B6627" w:rsidP="00112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F1FDA" w:rsidRPr="00373B2A">
        <w:rPr>
          <w:sz w:val="28"/>
          <w:szCs w:val="28"/>
        </w:rPr>
        <w:t>)</w:t>
      </w:r>
      <w:r w:rsidR="00851B52">
        <w:rPr>
          <w:sz w:val="28"/>
          <w:szCs w:val="28"/>
        </w:rPr>
        <w:t>п</w:t>
      </w:r>
      <w:r w:rsidR="00112F2D" w:rsidRPr="00373B2A">
        <w:rPr>
          <w:sz w:val="28"/>
          <w:szCs w:val="28"/>
        </w:rPr>
        <w:t xml:space="preserve">риложение 10 «Объем межбюджетных трансфертов, получаемых из других бюджетов на 2014 год» изложить в новой редакции, согласно приложению </w:t>
      </w:r>
      <w:r w:rsidR="00F830A4">
        <w:rPr>
          <w:sz w:val="28"/>
          <w:szCs w:val="28"/>
        </w:rPr>
        <w:t>5</w:t>
      </w:r>
      <w:r w:rsidR="00851B52">
        <w:rPr>
          <w:sz w:val="28"/>
          <w:szCs w:val="28"/>
        </w:rPr>
        <w:t xml:space="preserve">  к настоящему решению;</w:t>
      </w:r>
    </w:p>
    <w:p w:rsidR="00AF1FDA" w:rsidRPr="00373B2A" w:rsidRDefault="008B6627" w:rsidP="00112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F1FDA" w:rsidRPr="00373B2A">
        <w:rPr>
          <w:sz w:val="28"/>
          <w:szCs w:val="28"/>
        </w:rPr>
        <w:t xml:space="preserve">) </w:t>
      </w:r>
      <w:r w:rsidR="00851B52">
        <w:rPr>
          <w:sz w:val="28"/>
          <w:szCs w:val="28"/>
        </w:rPr>
        <w:t>п</w:t>
      </w:r>
      <w:r w:rsidR="005548D0" w:rsidRPr="00373B2A">
        <w:rPr>
          <w:sz w:val="28"/>
          <w:szCs w:val="28"/>
        </w:rPr>
        <w:t>риложение 11 «</w:t>
      </w:r>
      <w:r w:rsidR="008B35D2" w:rsidRPr="00373B2A">
        <w:rPr>
          <w:sz w:val="28"/>
          <w:szCs w:val="28"/>
        </w:rPr>
        <w:t>Публичные нормативные обязательства города Покачи на 2014 год» изложить в новой</w:t>
      </w:r>
      <w:r w:rsidR="00F830A4">
        <w:rPr>
          <w:sz w:val="28"/>
          <w:szCs w:val="28"/>
        </w:rPr>
        <w:t xml:space="preserve"> редакции, согласно приложению 6</w:t>
      </w:r>
      <w:r w:rsidR="008B35D2" w:rsidRPr="00373B2A">
        <w:rPr>
          <w:sz w:val="28"/>
          <w:szCs w:val="28"/>
        </w:rPr>
        <w:t xml:space="preserve">  к настоящему решению.</w:t>
      </w:r>
    </w:p>
    <w:p w:rsidR="0015295C" w:rsidRPr="00C578F3" w:rsidRDefault="00142AA0">
      <w:pPr>
        <w:ind w:firstLine="709"/>
        <w:jc w:val="both"/>
        <w:rPr>
          <w:sz w:val="28"/>
          <w:szCs w:val="28"/>
        </w:rPr>
      </w:pPr>
      <w:r w:rsidRPr="00373B2A">
        <w:rPr>
          <w:sz w:val="28"/>
          <w:szCs w:val="28"/>
        </w:rPr>
        <w:t xml:space="preserve">2. </w:t>
      </w:r>
      <w:r w:rsidR="00851B52">
        <w:rPr>
          <w:sz w:val="28"/>
          <w:szCs w:val="28"/>
        </w:rPr>
        <w:t>Настоящее р</w:t>
      </w:r>
      <w:r w:rsidRPr="00373B2A">
        <w:rPr>
          <w:sz w:val="28"/>
          <w:szCs w:val="28"/>
        </w:rPr>
        <w:t>ешение вступает в силу со дня его подписания</w:t>
      </w:r>
      <w:r w:rsidRPr="00C578F3">
        <w:rPr>
          <w:sz w:val="28"/>
          <w:szCs w:val="28"/>
        </w:rPr>
        <w:t>.</w:t>
      </w:r>
    </w:p>
    <w:p w:rsidR="00871441" w:rsidRPr="00C578F3" w:rsidRDefault="00142AA0">
      <w:pPr>
        <w:ind w:firstLine="709"/>
        <w:jc w:val="both"/>
        <w:rPr>
          <w:sz w:val="28"/>
          <w:szCs w:val="28"/>
        </w:rPr>
      </w:pPr>
      <w:r w:rsidRPr="00C578F3">
        <w:rPr>
          <w:sz w:val="28"/>
          <w:szCs w:val="28"/>
        </w:rPr>
        <w:t>3</w:t>
      </w:r>
      <w:r w:rsidR="00871441" w:rsidRPr="00C578F3">
        <w:rPr>
          <w:sz w:val="28"/>
          <w:szCs w:val="28"/>
        </w:rPr>
        <w:t xml:space="preserve">. </w:t>
      </w:r>
      <w:r w:rsidR="00424F83" w:rsidRPr="00C578F3">
        <w:rPr>
          <w:sz w:val="28"/>
          <w:szCs w:val="28"/>
        </w:rPr>
        <w:t>Обнародовать</w:t>
      </w:r>
      <w:r w:rsidR="00317169" w:rsidRPr="00C578F3">
        <w:rPr>
          <w:sz w:val="28"/>
          <w:szCs w:val="28"/>
        </w:rPr>
        <w:t xml:space="preserve"> настоящее решение путем  его размещения на специальном стенде в читальном зале городской библиотеки в срок</w:t>
      </w:r>
      <w:r w:rsidR="00803028" w:rsidRPr="00C578F3">
        <w:rPr>
          <w:sz w:val="28"/>
          <w:szCs w:val="28"/>
        </w:rPr>
        <w:t>,</w:t>
      </w:r>
      <w:r w:rsidR="00317169" w:rsidRPr="00C578F3">
        <w:rPr>
          <w:sz w:val="28"/>
          <w:szCs w:val="28"/>
        </w:rPr>
        <w:t xml:space="preserve"> не позднее 3 рабочих дней после его подписания в установленном порядке.</w:t>
      </w:r>
    </w:p>
    <w:p w:rsidR="00871441" w:rsidRPr="00C578F3" w:rsidRDefault="00167E8B">
      <w:pPr>
        <w:ind w:firstLine="709"/>
        <w:jc w:val="both"/>
        <w:rPr>
          <w:sz w:val="28"/>
          <w:szCs w:val="28"/>
        </w:rPr>
      </w:pPr>
      <w:r w:rsidRPr="00C578F3">
        <w:rPr>
          <w:sz w:val="28"/>
          <w:szCs w:val="28"/>
        </w:rPr>
        <w:t>4</w:t>
      </w:r>
      <w:r w:rsidR="00871441" w:rsidRPr="00C578F3">
        <w:rPr>
          <w:sz w:val="28"/>
          <w:szCs w:val="28"/>
        </w:rPr>
        <w:t xml:space="preserve">. </w:t>
      </w:r>
      <w:proofErr w:type="gramStart"/>
      <w:r w:rsidR="00871441" w:rsidRPr="00C578F3">
        <w:rPr>
          <w:sz w:val="28"/>
          <w:szCs w:val="28"/>
        </w:rPr>
        <w:t>Контроль за</w:t>
      </w:r>
      <w:proofErr w:type="gramEnd"/>
      <w:r w:rsidR="00871441" w:rsidRPr="00C578F3">
        <w:rPr>
          <w:sz w:val="28"/>
          <w:szCs w:val="28"/>
        </w:rPr>
        <w:t xml:space="preserve"> выполнением решения возложить на постоянную комиссию Думы города по бюджету</w:t>
      </w:r>
      <w:r w:rsidR="00744D0C" w:rsidRPr="00C578F3">
        <w:rPr>
          <w:sz w:val="28"/>
          <w:szCs w:val="28"/>
        </w:rPr>
        <w:t xml:space="preserve">, налогам и финансовым вопросам </w:t>
      </w:r>
      <w:r w:rsidR="00871441" w:rsidRPr="00C578F3">
        <w:rPr>
          <w:sz w:val="28"/>
          <w:szCs w:val="28"/>
        </w:rPr>
        <w:t xml:space="preserve"> (</w:t>
      </w:r>
      <w:r w:rsidR="0031573C" w:rsidRPr="00C578F3">
        <w:rPr>
          <w:sz w:val="28"/>
          <w:szCs w:val="28"/>
        </w:rPr>
        <w:t xml:space="preserve">председатель </w:t>
      </w:r>
      <w:r w:rsidR="003C177F" w:rsidRPr="00C578F3">
        <w:rPr>
          <w:sz w:val="28"/>
          <w:szCs w:val="28"/>
        </w:rPr>
        <w:t>Л.Н. Мананкова</w:t>
      </w:r>
      <w:r w:rsidR="00871441" w:rsidRPr="00C578F3">
        <w:rPr>
          <w:sz w:val="28"/>
          <w:szCs w:val="28"/>
        </w:rPr>
        <w:t>).</w:t>
      </w:r>
    </w:p>
    <w:p w:rsidR="00744D0C" w:rsidRDefault="00744D0C" w:rsidP="00384D11">
      <w:pPr>
        <w:ind w:firstLine="709"/>
        <w:rPr>
          <w:sz w:val="28"/>
          <w:szCs w:val="28"/>
        </w:rPr>
      </w:pPr>
    </w:p>
    <w:p w:rsidR="00B70C60" w:rsidRDefault="00B70C60" w:rsidP="00384D11">
      <w:pPr>
        <w:ind w:firstLine="709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851B52" w:rsidRPr="00FD507D" w:rsidTr="00DD66A5">
        <w:tc>
          <w:tcPr>
            <w:tcW w:w="4644" w:type="dxa"/>
            <w:shd w:val="clear" w:color="auto" w:fill="auto"/>
          </w:tcPr>
          <w:p w:rsidR="00851B52" w:rsidRPr="00FD507D" w:rsidRDefault="00851B52" w:rsidP="00604CA2">
            <w:pPr>
              <w:tabs>
                <w:tab w:val="left" w:pos="6804"/>
              </w:tabs>
              <w:rPr>
                <w:b/>
                <w:sz w:val="27"/>
                <w:szCs w:val="27"/>
              </w:rPr>
            </w:pPr>
            <w:r w:rsidRPr="00FD507D">
              <w:rPr>
                <w:b/>
                <w:sz w:val="27"/>
                <w:szCs w:val="27"/>
              </w:rPr>
              <w:t xml:space="preserve">Глава города Покачи                      Р.З. Халиуллин </w:t>
            </w:r>
          </w:p>
          <w:p w:rsidR="00851B52" w:rsidRPr="00FD507D" w:rsidRDefault="00851B52" w:rsidP="00604CA2">
            <w:pPr>
              <w:tabs>
                <w:tab w:val="left" w:pos="6804"/>
              </w:tabs>
              <w:rPr>
                <w:b/>
                <w:sz w:val="27"/>
                <w:szCs w:val="27"/>
              </w:rPr>
            </w:pPr>
          </w:p>
          <w:p w:rsidR="00D30517" w:rsidRDefault="00D30517" w:rsidP="00604CA2">
            <w:pPr>
              <w:tabs>
                <w:tab w:val="left" w:pos="6804"/>
              </w:tabs>
              <w:rPr>
                <w:b/>
                <w:sz w:val="27"/>
                <w:szCs w:val="27"/>
              </w:rPr>
            </w:pPr>
          </w:p>
          <w:p w:rsidR="00851B52" w:rsidRPr="00FD507D" w:rsidRDefault="00DD66A5" w:rsidP="00604CA2">
            <w:pPr>
              <w:tabs>
                <w:tab w:val="left" w:pos="6804"/>
              </w:tabs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________________________</w:t>
            </w:r>
            <w:r w:rsidR="00D30517">
              <w:rPr>
                <w:b/>
                <w:sz w:val="27"/>
                <w:szCs w:val="27"/>
              </w:rPr>
              <w:t>__</w:t>
            </w:r>
          </w:p>
        </w:tc>
        <w:tc>
          <w:tcPr>
            <w:tcW w:w="5670" w:type="dxa"/>
            <w:shd w:val="clear" w:color="auto" w:fill="auto"/>
          </w:tcPr>
          <w:p w:rsidR="00D30517" w:rsidRDefault="00D30517" w:rsidP="00604CA2">
            <w:pPr>
              <w:tabs>
                <w:tab w:val="left" w:pos="6804"/>
              </w:tabs>
              <w:rPr>
                <w:b/>
                <w:sz w:val="27"/>
                <w:szCs w:val="27"/>
              </w:rPr>
            </w:pPr>
            <w:proofErr w:type="gramStart"/>
            <w:r>
              <w:rPr>
                <w:b/>
                <w:sz w:val="27"/>
                <w:szCs w:val="27"/>
              </w:rPr>
              <w:t>Исполняющий</w:t>
            </w:r>
            <w:proofErr w:type="gramEnd"/>
            <w:r>
              <w:rPr>
                <w:b/>
                <w:sz w:val="27"/>
                <w:szCs w:val="27"/>
              </w:rPr>
              <w:t xml:space="preserve"> обязанности </w:t>
            </w:r>
          </w:p>
          <w:p w:rsidR="00851B52" w:rsidRDefault="00DD66A5" w:rsidP="00604CA2">
            <w:pPr>
              <w:tabs>
                <w:tab w:val="left" w:pos="6804"/>
              </w:tabs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</w:t>
            </w:r>
            <w:r w:rsidR="00D30517">
              <w:rPr>
                <w:b/>
                <w:sz w:val="27"/>
                <w:szCs w:val="27"/>
              </w:rPr>
              <w:t>редседателя Думы города Покачи</w:t>
            </w:r>
          </w:p>
          <w:p w:rsidR="00D30517" w:rsidRPr="00FD507D" w:rsidRDefault="00D30517" w:rsidP="00604CA2">
            <w:pPr>
              <w:tabs>
                <w:tab w:val="left" w:pos="6804"/>
              </w:tabs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. А. Дмитрюк</w:t>
            </w:r>
          </w:p>
          <w:p w:rsidR="00851B52" w:rsidRPr="00FD507D" w:rsidRDefault="00851B52" w:rsidP="00604CA2">
            <w:pPr>
              <w:tabs>
                <w:tab w:val="left" w:pos="6804"/>
              </w:tabs>
              <w:rPr>
                <w:b/>
                <w:sz w:val="27"/>
                <w:szCs w:val="27"/>
              </w:rPr>
            </w:pPr>
          </w:p>
          <w:p w:rsidR="00851B52" w:rsidRPr="00FD507D" w:rsidRDefault="00851B52" w:rsidP="00604CA2">
            <w:pPr>
              <w:tabs>
                <w:tab w:val="left" w:pos="6804"/>
              </w:tabs>
              <w:rPr>
                <w:b/>
                <w:sz w:val="27"/>
                <w:szCs w:val="27"/>
              </w:rPr>
            </w:pPr>
            <w:r w:rsidRPr="00FD507D">
              <w:rPr>
                <w:b/>
                <w:sz w:val="27"/>
                <w:szCs w:val="27"/>
              </w:rPr>
              <w:t>_</w:t>
            </w:r>
            <w:r w:rsidR="00DD66A5">
              <w:rPr>
                <w:b/>
                <w:sz w:val="27"/>
                <w:szCs w:val="27"/>
              </w:rPr>
              <w:t>______________________________</w:t>
            </w:r>
          </w:p>
        </w:tc>
      </w:tr>
    </w:tbl>
    <w:p w:rsidR="00394E8E" w:rsidRPr="00C578F3" w:rsidRDefault="00394E8E" w:rsidP="00384D11">
      <w:pPr>
        <w:ind w:firstLine="709"/>
        <w:rPr>
          <w:sz w:val="28"/>
          <w:szCs w:val="28"/>
        </w:rPr>
      </w:pPr>
    </w:p>
    <w:p w:rsidR="00584930" w:rsidRPr="00087823" w:rsidRDefault="00584930" w:rsidP="00584930">
      <w:pPr>
        <w:tabs>
          <w:tab w:val="left" w:pos="6804"/>
        </w:tabs>
        <w:jc w:val="both"/>
        <w:rPr>
          <w:b/>
          <w:sz w:val="28"/>
          <w:szCs w:val="28"/>
        </w:rPr>
      </w:pPr>
    </w:p>
    <w:sectPr w:rsidR="00584930" w:rsidRPr="00087823" w:rsidSect="006355FC">
      <w:footerReference w:type="default" r:id="rId11"/>
      <w:footnotePr>
        <w:pos w:val="beneathText"/>
      </w:footnotePr>
      <w:pgSz w:w="11905" w:h="16837"/>
      <w:pgMar w:top="567" w:right="1134" w:bottom="1134" w:left="1985" w:header="720" w:footer="8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3E" w:rsidRDefault="00293D3E">
      <w:r>
        <w:separator/>
      </w:r>
    </w:p>
  </w:endnote>
  <w:endnote w:type="continuationSeparator" w:id="0">
    <w:p w:rsidR="00293D3E" w:rsidRDefault="0029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CE5" w:rsidRDefault="00293D3E">
    <w:pPr>
      <w:pStyle w:val="a8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2.5pt;margin-top:.05pt;width:4.9pt;height:12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" stroked="f">
          <v:fill opacity="0"/>
          <v:textbox inset="0,0,0,0">
            <w:txbxContent>
              <w:p w:rsidR="004E2CE5" w:rsidRDefault="004E2CE5">
                <w:pPr>
                  <w:pStyle w:val="a8"/>
                </w:pP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3E" w:rsidRDefault="00293D3E">
      <w:r>
        <w:separator/>
      </w:r>
    </w:p>
  </w:footnote>
  <w:footnote w:type="continuationSeparator" w:id="0">
    <w:p w:rsidR="00293D3E" w:rsidRDefault="0029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43913DE"/>
    <w:multiLevelType w:val="hybridMultilevel"/>
    <w:tmpl w:val="8A240F0E"/>
    <w:lvl w:ilvl="0" w:tplc="0FEC47B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71441"/>
    <w:rsid w:val="0000359F"/>
    <w:rsid w:val="00007982"/>
    <w:rsid w:val="00007BFF"/>
    <w:rsid w:val="000112AD"/>
    <w:rsid w:val="00012E79"/>
    <w:rsid w:val="00014BDC"/>
    <w:rsid w:val="000153DD"/>
    <w:rsid w:val="00017243"/>
    <w:rsid w:val="00017E2F"/>
    <w:rsid w:val="00024B14"/>
    <w:rsid w:val="0002582F"/>
    <w:rsid w:val="00026903"/>
    <w:rsid w:val="00027612"/>
    <w:rsid w:val="00027B19"/>
    <w:rsid w:val="0003111E"/>
    <w:rsid w:val="000340B4"/>
    <w:rsid w:val="000364EB"/>
    <w:rsid w:val="00036FE8"/>
    <w:rsid w:val="00037E9E"/>
    <w:rsid w:val="00041819"/>
    <w:rsid w:val="0004411F"/>
    <w:rsid w:val="00046157"/>
    <w:rsid w:val="00055F2F"/>
    <w:rsid w:val="00062982"/>
    <w:rsid w:val="00063FB9"/>
    <w:rsid w:val="00083EF5"/>
    <w:rsid w:val="00087DA3"/>
    <w:rsid w:val="00091990"/>
    <w:rsid w:val="00092F30"/>
    <w:rsid w:val="0009476D"/>
    <w:rsid w:val="00095E59"/>
    <w:rsid w:val="000A1E33"/>
    <w:rsid w:val="000A50C8"/>
    <w:rsid w:val="000A557D"/>
    <w:rsid w:val="000A5D4C"/>
    <w:rsid w:val="000A7F3D"/>
    <w:rsid w:val="000B088A"/>
    <w:rsid w:val="000B5C62"/>
    <w:rsid w:val="000C6E2F"/>
    <w:rsid w:val="000D0A8C"/>
    <w:rsid w:val="000D1A4C"/>
    <w:rsid w:val="000D7943"/>
    <w:rsid w:val="000D7DC3"/>
    <w:rsid w:val="000E3978"/>
    <w:rsid w:val="000E5517"/>
    <w:rsid w:val="000E5866"/>
    <w:rsid w:val="000E76B4"/>
    <w:rsid w:val="000F1645"/>
    <w:rsid w:val="000F29E3"/>
    <w:rsid w:val="000F3889"/>
    <w:rsid w:val="000F3F0C"/>
    <w:rsid w:val="000F588D"/>
    <w:rsid w:val="000F7F90"/>
    <w:rsid w:val="00102A02"/>
    <w:rsid w:val="00110869"/>
    <w:rsid w:val="00112F2D"/>
    <w:rsid w:val="0011335C"/>
    <w:rsid w:val="001149C9"/>
    <w:rsid w:val="00115108"/>
    <w:rsid w:val="00121B68"/>
    <w:rsid w:val="00121F7F"/>
    <w:rsid w:val="001237D1"/>
    <w:rsid w:val="001272E4"/>
    <w:rsid w:val="00127407"/>
    <w:rsid w:val="001340D8"/>
    <w:rsid w:val="001343EF"/>
    <w:rsid w:val="00136045"/>
    <w:rsid w:val="00136852"/>
    <w:rsid w:val="001371E3"/>
    <w:rsid w:val="001428B0"/>
    <w:rsid w:val="00142AA0"/>
    <w:rsid w:val="0015295C"/>
    <w:rsid w:val="00155A34"/>
    <w:rsid w:val="00156152"/>
    <w:rsid w:val="00162C7E"/>
    <w:rsid w:val="001651F1"/>
    <w:rsid w:val="0016543C"/>
    <w:rsid w:val="00165B51"/>
    <w:rsid w:val="00167E8B"/>
    <w:rsid w:val="00171A9F"/>
    <w:rsid w:val="00174CC8"/>
    <w:rsid w:val="00180335"/>
    <w:rsid w:val="00180381"/>
    <w:rsid w:val="00183EF7"/>
    <w:rsid w:val="00184ED6"/>
    <w:rsid w:val="0019093E"/>
    <w:rsid w:val="00192EB1"/>
    <w:rsid w:val="00195F49"/>
    <w:rsid w:val="00195F7A"/>
    <w:rsid w:val="00197A0A"/>
    <w:rsid w:val="001A0566"/>
    <w:rsid w:val="001A41A9"/>
    <w:rsid w:val="001A63BD"/>
    <w:rsid w:val="001A65E4"/>
    <w:rsid w:val="001B288E"/>
    <w:rsid w:val="001B45CA"/>
    <w:rsid w:val="001B6084"/>
    <w:rsid w:val="001C3450"/>
    <w:rsid w:val="001C3465"/>
    <w:rsid w:val="001D0D66"/>
    <w:rsid w:val="001D17F9"/>
    <w:rsid w:val="001D1811"/>
    <w:rsid w:val="001D1F15"/>
    <w:rsid w:val="001D414A"/>
    <w:rsid w:val="001D7B00"/>
    <w:rsid w:val="001F549E"/>
    <w:rsid w:val="00201521"/>
    <w:rsid w:val="00201886"/>
    <w:rsid w:val="002045B0"/>
    <w:rsid w:val="00207AE0"/>
    <w:rsid w:val="002124BE"/>
    <w:rsid w:val="002129CD"/>
    <w:rsid w:val="00212D75"/>
    <w:rsid w:val="00213F49"/>
    <w:rsid w:val="00214442"/>
    <w:rsid w:val="0021616E"/>
    <w:rsid w:val="00217F10"/>
    <w:rsid w:val="00221DE8"/>
    <w:rsid w:val="00227AE9"/>
    <w:rsid w:val="00232148"/>
    <w:rsid w:val="0023793A"/>
    <w:rsid w:val="002402EE"/>
    <w:rsid w:val="00240877"/>
    <w:rsid w:val="002446A6"/>
    <w:rsid w:val="00244B30"/>
    <w:rsid w:val="00250454"/>
    <w:rsid w:val="00251F0F"/>
    <w:rsid w:val="0025476F"/>
    <w:rsid w:val="002548A9"/>
    <w:rsid w:val="002548EF"/>
    <w:rsid w:val="00254A7C"/>
    <w:rsid w:val="002558F1"/>
    <w:rsid w:val="002617E6"/>
    <w:rsid w:val="00261AB3"/>
    <w:rsid w:val="00264950"/>
    <w:rsid w:val="00270658"/>
    <w:rsid w:val="00276083"/>
    <w:rsid w:val="00276262"/>
    <w:rsid w:val="002831A9"/>
    <w:rsid w:val="002876F5"/>
    <w:rsid w:val="002917B2"/>
    <w:rsid w:val="00293868"/>
    <w:rsid w:val="00293D3E"/>
    <w:rsid w:val="002946D2"/>
    <w:rsid w:val="002A4C75"/>
    <w:rsid w:val="002A62BE"/>
    <w:rsid w:val="002B0C85"/>
    <w:rsid w:val="002B5671"/>
    <w:rsid w:val="002B5CD9"/>
    <w:rsid w:val="002C0F4E"/>
    <w:rsid w:val="002C246A"/>
    <w:rsid w:val="002C2C48"/>
    <w:rsid w:val="002C5725"/>
    <w:rsid w:val="002C7EE9"/>
    <w:rsid w:val="002D3BEB"/>
    <w:rsid w:val="002D3D1A"/>
    <w:rsid w:val="002D5BD0"/>
    <w:rsid w:val="002D773B"/>
    <w:rsid w:val="002E4099"/>
    <w:rsid w:val="002E5464"/>
    <w:rsid w:val="002E5DE1"/>
    <w:rsid w:val="002F2DF9"/>
    <w:rsid w:val="002F35D1"/>
    <w:rsid w:val="002F6476"/>
    <w:rsid w:val="00306746"/>
    <w:rsid w:val="00307C32"/>
    <w:rsid w:val="00307E9B"/>
    <w:rsid w:val="0031573C"/>
    <w:rsid w:val="00315AC1"/>
    <w:rsid w:val="00317169"/>
    <w:rsid w:val="00321127"/>
    <w:rsid w:val="00321C21"/>
    <w:rsid w:val="003223FD"/>
    <w:rsid w:val="00324799"/>
    <w:rsid w:val="00324C8D"/>
    <w:rsid w:val="003311AC"/>
    <w:rsid w:val="003327A2"/>
    <w:rsid w:val="0033637C"/>
    <w:rsid w:val="00340015"/>
    <w:rsid w:val="00343E43"/>
    <w:rsid w:val="00344125"/>
    <w:rsid w:val="003455C7"/>
    <w:rsid w:val="00345BEC"/>
    <w:rsid w:val="00346166"/>
    <w:rsid w:val="003474A1"/>
    <w:rsid w:val="003512A6"/>
    <w:rsid w:val="00353C97"/>
    <w:rsid w:val="003546E3"/>
    <w:rsid w:val="003621E6"/>
    <w:rsid w:val="00364E82"/>
    <w:rsid w:val="003659D6"/>
    <w:rsid w:val="00365F5A"/>
    <w:rsid w:val="00367FE3"/>
    <w:rsid w:val="00370878"/>
    <w:rsid w:val="00370A3B"/>
    <w:rsid w:val="003726F3"/>
    <w:rsid w:val="00372915"/>
    <w:rsid w:val="00373010"/>
    <w:rsid w:val="003733F3"/>
    <w:rsid w:val="00373582"/>
    <w:rsid w:val="00373B2A"/>
    <w:rsid w:val="003763D6"/>
    <w:rsid w:val="0038009E"/>
    <w:rsid w:val="00384D11"/>
    <w:rsid w:val="0038519B"/>
    <w:rsid w:val="003859AE"/>
    <w:rsid w:val="00390262"/>
    <w:rsid w:val="003902F1"/>
    <w:rsid w:val="00394E8E"/>
    <w:rsid w:val="0039558E"/>
    <w:rsid w:val="00397EE6"/>
    <w:rsid w:val="003A2242"/>
    <w:rsid w:val="003A3E56"/>
    <w:rsid w:val="003A7F33"/>
    <w:rsid w:val="003B150F"/>
    <w:rsid w:val="003B2BE6"/>
    <w:rsid w:val="003B593D"/>
    <w:rsid w:val="003B7B9C"/>
    <w:rsid w:val="003C177F"/>
    <w:rsid w:val="003C693A"/>
    <w:rsid w:val="003D07E7"/>
    <w:rsid w:val="003D25E8"/>
    <w:rsid w:val="003D3BAD"/>
    <w:rsid w:val="003D7ED3"/>
    <w:rsid w:val="003E455F"/>
    <w:rsid w:val="003E6CC9"/>
    <w:rsid w:val="003F0AB0"/>
    <w:rsid w:val="003F0D09"/>
    <w:rsid w:val="003F0DF9"/>
    <w:rsid w:val="003F362C"/>
    <w:rsid w:val="003F6999"/>
    <w:rsid w:val="00404357"/>
    <w:rsid w:val="00413D75"/>
    <w:rsid w:val="00415BAF"/>
    <w:rsid w:val="00421D32"/>
    <w:rsid w:val="00422608"/>
    <w:rsid w:val="0042267B"/>
    <w:rsid w:val="00424F83"/>
    <w:rsid w:val="00425F89"/>
    <w:rsid w:val="00430272"/>
    <w:rsid w:val="00430ECB"/>
    <w:rsid w:val="00431979"/>
    <w:rsid w:val="00431B9A"/>
    <w:rsid w:val="00433F50"/>
    <w:rsid w:val="00434F6D"/>
    <w:rsid w:val="004370A5"/>
    <w:rsid w:val="004476CE"/>
    <w:rsid w:val="00447EDC"/>
    <w:rsid w:val="00452A6A"/>
    <w:rsid w:val="00453E36"/>
    <w:rsid w:val="00454081"/>
    <w:rsid w:val="00454FB5"/>
    <w:rsid w:val="0046295A"/>
    <w:rsid w:val="00465541"/>
    <w:rsid w:val="00472352"/>
    <w:rsid w:val="00477302"/>
    <w:rsid w:val="004853BB"/>
    <w:rsid w:val="004907BC"/>
    <w:rsid w:val="0049413F"/>
    <w:rsid w:val="00496CCC"/>
    <w:rsid w:val="004A1D18"/>
    <w:rsid w:val="004A241C"/>
    <w:rsid w:val="004A3BF4"/>
    <w:rsid w:val="004A41C1"/>
    <w:rsid w:val="004A7C69"/>
    <w:rsid w:val="004B1037"/>
    <w:rsid w:val="004B1991"/>
    <w:rsid w:val="004B1C19"/>
    <w:rsid w:val="004C0E9D"/>
    <w:rsid w:val="004C5D55"/>
    <w:rsid w:val="004C71FF"/>
    <w:rsid w:val="004D1933"/>
    <w:rsid w:val="004D2AE1"/>
    <w:rsid w:val="004D6EE8"/>
    <w:rsid w:val="004D720A"/>
    <w:rsid w:val="004E26F0"/>
    <w:rsid w:val="004E2CE5"/>
    <w:rsid w:val="004E3D80"/>
    <w:rsid w:val="004E6470"/>
    <w:rsid w:val="004E6C5C"/>
    <w:rsid w:val="004F2397"/>
    <w:rsid w:val="00511FB8"/>
    <w:rsid w:val="00520BC7"/>
    <w:rsid w:val="00524597"/>
    <w:rsid w:val="00526388"/>
    <w:rsid w:val="0052749A"/>
    <w:rsid w:val="0053005E"/>
    <w:rsid w:val="005371E9"/>
    <w:rsid w:val="005414AA"/>
    <w:rsid w:val="00543A65"/>
    <w:rsid w:val="00544241"/>
    <w:rsid w:val="0054447D"/>
    <w:rsid w:val="005535FD"/>
    <w:rsid w:val="005546D2"/>
    <w:rsid w:val="005548D0"/>
    <w:rsid w:val="00557E2F"/>
    <w:rsid w:val="00562FE3"/>
    <w:rsid w:val="005635EE"/>
    <w:rsid w:val="00567CCC"/>
    <w:rsid w:val="005802AC"/>
    <w:rsid w:val="00581B9D"/>
    <w:rsid w:val="00584930"/>
    <w:rsid w:val="00585355"/>
    <w:rsid w:val="00585388"/>
    <w:rsid w:val="00586672"/>
    <w:rsid w:val="005926DD"/>
    <w:rsid w:val="00594C71"/>
    <w:rsid w:val="005A0CD5"/>
    <w:rsid w:val="005A39BC"/>
    <w:rsid w:val="005A48F1"/>
    <w:rsid w:val="005A4CC1"/>
    <w:rsid w:val="005A5F0E"/>
    <w:rsid w:val="005B438D"/>
    <w:rsid w:val="005C05B4"/>
    <w:rsid w:val="005C07A9"/>
    <w:rsid w:val="005C08F8"/>
    <w:rsid w:val="005D1C7B"/>
    <w:rsid w:val="005D476A"/>
    <w:rsid w:val="005D5DF8"/>
    <w:rsid w:val="005E043F"/>
    <w:rsid w:val="005E0470"/>
    <w:rsid w:val="005E55B0"/>
    <w:rsid w:val="005F0AB7"/>
    <w:rsid w:val="005F0CAF"/>
    <w:rsid w:val="005F2506"/>
    <w:rsid w:val="005F7376"/>
    <w:rsid w:val="006000D4"/>
    <w:rsid w:val="00604DF9"/>
    <w:rsid w:val="00616A52"/>
    <w:rsid w:val="0062156D"/>
    <w:rsid w:val="00634436"/>
    <w:rsid w:val="006355FC"/>
    <w:rsid w:val="00635DC3"/>
    <w:rsid w:val="00636009"/>
    <w:rsid w:val="00637B28"/>
    <w:rsid w:val="00640109"/>
    <w:rsid w:val="0064018C"/>
    <w:rsid w:val="00643A9B"/>
    <w:rsid w:val="00643FAD"/>
    <w:rsid w:val="00651967"/>
    <w:rsid w:val="00652638"/>
    <w:rsid w:val="00654275"/>
    <w:rsid w:val="0065470C"/>
    <w:rsid w:val="00655371"/>
    <w:rsid w:val="00657D2A"/>
    <w:rsid w:val="006605A8"/>
    <w:rsid w:val="00660946"/>
    <w:rsid w:val="00666EEB"/>
    <w:rsid w:val="00674BFB"/>
    <w:rsid w:val="00676E13"/>
    <w:rsid w:val="00683E8E"/>
    <w:rsid w:val="00685712"/>
    <w:rsid w:val="00687174"/>
    <w:rsid w:val="006914AF"/>
    <w:rsid w:val="00694A87"/>
    <w:rsid w:val="00697811"/>
    <w:rsid w:val="006A2715"/>
    <w:rsid w:val="006B1A21"/>
    <w:rsid w:val="006B261A"/>
    <w:rsid w:val="006B3468"/>
    <w:rsid w:val="006B4031"/>
    <w:rsid w:val="006B46A8"/>
    <w:rsid w:val="006B4C49"/>
    <w:rsid w:val="006B5EF1"/>
    <w:rsid w:val="006C08FA"/>
    <w:rsid w:val="006C302B"/>
    <w:rsid w:val="006C602D"/>
    <w:rsid w:val="006C65AC"/>
    <w:rsid w:val="006C6FAE"/>
    <w:rsid w:val="006D0567"/>
    <w:rsid w:val="006D0E00"/>
    <w:rsid w:val="006D4F0B"/>
    <w:rsid w:val="006D5789"/>
    <w:rsid w:val="006E1305"/>
    <w:rsid w:val="006E17E7"/>
    <w:rsid w:val="006E6730"/>
    <w:rsid w:val="006E67B4"/>
    <w:rsid w:val="006E6E79"/>
    <w:rsid w:val="006F238A"/>
    <w:rsid w:val="006F5E3A"/>
    <w:rsid w:val="006F6C75"/>
    <w:rsid w:val="006F6E10"/>
    <w:rsid w:val="00702E22"/>
    <w:rsid w:val="00705773"/>
    <w:rsid w:val="007061CC"/>
    <w:rsid w:val="007077F6"/>
    <w:rsid w:val="00712ECF"/>
    <w:rsid w:val="0071637F"/>
    <w:rsid w:val="00721633"/>
    <w:rsid w:val="00723653"/>
    <w:rsid w:val="00724C55"/>
    <w:rsid w:val="00725E71"/>
    <w:rsid w:val="00730B3C"/>
    <w:rsid w:val="00733C8B"/>
    <w:rsid w:val="00734078"/>
    <w:rsid w:val="007347A1"/>
    <w:rsid w:val="00735E0D"/>
    <w:rsid w:val="00737C39"/>
    <w:rsid w:val="00743026"/>
    <w:rsid w:val="00744D0C"/>
    <w:rsid w:val="00751026"/>
    <w:rsid w:val="007512FF"/>
    <w:rsid w:val="0075510D"/>
    <w:rsid w:val="00756757"/>
    <w:rsid w:val="007616FD"/>
    <w:rsid w:val="00761DC2"/>
    <w:rsid w:val="00762297"/>
    <w:rsid w:val="0076639F"/>
    <w:rsid w:val="00771CA1"/>
    <w:rsid w:val="00775C54"/>
    <w:rsid w:val="0077788C"/>
    <w:rsid w:val="00780B16"/>
    <w:rsid w:val="0078258F"/>
    <w:rsid w:val="00783EA8"/>
    <w:rsid w:val="007842C2"/>
    <w:rsid w:val="00790636"/>
    <w:rsid w:val="007943F7"/>
    <w:rsid w:val="00795C2E"/>
    <w:rsid w:val="0079725F"/>
    <w:rsid w:val="00797999"/>
    <w:rsid w:val="007A36FB"/>
    <w:rsid w:val="007A6114"/>
    <w:rsid w:val="007B67C6"/>
    <w:rsid w:val="007B7D37"/>
    <w:rsid w:val="007C186B"/>
    <w:rsid w:val="007C338B"/>
    <w:rsid w:val="007C3AE7"/>
    <w:rsid w:val="007C57D0"/>
    <w:rsid w:val="007D3C2A"/>
    <w:rsid w:val="007D4588"/>
    <w:rsid w:val="007D46C8"/>
    <w:rsid w:val="007D4CCB"/>
    <w:rsid w:val="007E29AF"/>
    <w:rsid w:val="007F1448"/>
    <w:rsid w:val="007F3B0B"/>
    <w:rsid w:val="007F66C8"/>
    <w:rsid w:val="008000FD"/>
    <w:rsid w:val="00800761"/>
    <w:rsid w:val="008008A4"/>
    <w:rsid w:val="00802B7F"/>
    <w:rsid w:val="00803028"/>
    <w:rsid w:val="0080316A"/>
    <w:rsid w:val="0080324C"/>
    <w:rsid w:val="00804586"/>
    <w:rsid w:val="0081217C"/>
    <w:rsid w:val="00821E2F"/>
    <w:rsid w:val="00824E05"/>
    <w:rsid w:val="00826B4A"/>
    <w:rsid w:val="008304E9"/>
    <w:rsid w:val="00831EB4"/>
    <w:rsid w:val="0083485F"/>
    <w:rsid w:val="0084230F"/>
    <w:rsid w:val="00843A43"/>
    <w:rsid w:val="00851B52"/>
    <w:rsid w:val="00853540"/>
    <w:rsid w:val="00855696"/>
    <w:rsid w:val="0086198E"/>
    <w:rsid w:val="00862030"/>
    <w:rsid w:val="0086524F"/>
    <w:rsid w:val="00865A99"/>
    <w:rsid w:val="00865AE9"/>
    <w:rsid w:val="00871441"/>
    <w:rsid w:val="00874738"/>
    <w:rsid w:val="0087668E"/>
    <w:rsid w:val="0088364B"/>
    <w:rsid w:val="00885355"/>
    <w:rsid w:val="00887A1D"/>
    <w:rsid w:val="008902F1"/>
    <w:rsid w:val="00892125"/>
    <w:rsid w:val="008936E2"/>
    <w:rsid w:val="00896913"/>
    <w:rsid w:val="008A256E"/>
    <w:rsid w:val="008A6E55"/>
    <w:rsid w:val="008A7CB1"/>
    <w:rsid w:val="008B0C2A"/>
    <w:rsid w:val="008B2E70"/>
    <w:rsid w:val="008B35D2"/>
    <w:rsid w:val="008B3F4D"/>
    <w:rsid w:val="008B6627"/>
    <w:rsid w:val="008C0D3C"/>
    <w:rsid w:val="008C6CFE"/>
    <w:rsid w:val="008C7153"/>
    <w:rsid w:val="008D0069"/>
    <w:rsid w:val="008D0650"/>
    <w:rsid w:val="008D2C74"/>
    <w:rsid w:val="008D6B23"/>
    <w:rsid w:val="008D6C5F"/>
    <w:rsid w:val="008E20CF"/>
    <w:rsid w:val="008E32E5"/>
    <w:rsid w:val="008E365D"/>
    <w:rsid w:val="008E37BC"/>
    <w:rsid w:val="008E65F8"/>
    <w:rsid w:val="008E6D13"/>
    <w:rsid w:val="008F2FEE"/>
    <w:rsid w:val="008F4607"/>
    <w:rsid w:val="008F598C"/>
    <w:rsid w:val="008F603C"/>
    <w:rsid w:val="008F6805"/>
    <w:rsid w:val="008F7C43"/>
    <w:rsid w:val="008F7D2A"/>
    <w:rsid w:val="0090512E"/>
    <w:rsid w:val="009107C2"/>
    <w:rsid w:val="00920B8E"/>
    <w:rsid w:val="00924AF3"/>
    <w:rsid w:val="00925524"/>
    <w:rsid w:val="00933FC3"/>
    <w:rsid w:val="0093478F"/>
    <w:rsid w:val="00942BDE"/>
    <w:rsid w:val="00943572"/>
    <w:rsid w:val="00943DBF"/>
    <w:rsid w:val="00950118"/>
    <w:rsid w:val="009513AD"/>
    <w:rsid w:val="00952FAF"/>
    <w:rsid w:val="009556BA"/>
    <w:rsid w:val="00960BE0"/>
    <w:rsid w:val="00961AE7"/>
    <w:rsid w:val="009644D4"/>
    <w:rsid w:val="009715E2"/>
    <w:rsid w:val="00971F88"/>
    <w:rsid w:val="00972341"/>
    <w:rsid w:val="00972B1A"/>
    <w:rsid w:val="00975D43"/>
    <w:rsid w:val="00975D53"/>
    <w:rsid w:val="0098154C"/>
    <w:rsid w:val="00981562"/>
    <w:rsid w:val="00982486"/>
    <w:rsid w:val="00990370"/>
    <w:rsid w:val="00990888"/>
    <w:rsid w:val="00994B5E"/>
    <w:rsid w:val="00997CDB"/>
    <w:rsid w:val="009A0AC6"/>
    <w:rsid w:val="009A29A9"/>
    <w:rsid w:val="009A4613"/>
    <w:rsid w:val="009A6768"/>
    <w:rsid w:val="009A7286"/>
    <w:rsid w:val="009A7E4A"/>
    <w:rsid w:val="009B6C98"/>
    <w:rsid w:val="009C34FF"/>
    <w:rsid w:val="009C47E8"/>
    <w:rsid w:val="009C691E"/>
    <w:rsid w:val="009D082F"/>
    <w:rsid w:val="009D2E4C"/>
    <w:rsid w:val="009D5CA3"/>
    <w:rsid w:val="009D6CFA"/>
    <w:rsid w:val="009D74AC"/>
    <w:rsid w:val="009E0839"/>
    <w:rsid w:val="009E4323"/>
    <w:rsid w:val="009E4C00"/>
    <w:rsid w:val="009E5F6F"/>
    <w:rsid w:val="009E62DA"/>
    <w:rsid w:val="009E648F"/>
    <w:rsid w:val="009E7EA8"/>
    <w:rsid w:val="009F17F3"/>
    <w:rsid w:val="009F1DC9"/>
    <w:rsid w:val="00A041BB"/>
    <w:rsid w:val="00A07ED4"/>
    <w:rsid w:val="00A11317"/>
    <w:rsid w:val="00A119E5"/>
    <w:rsid w:val="00A15EA2"/>
    <w:rsid w:val="00A16A72"/>
    <w:rsid w:val="00A16D99"/>
    <w:rsid w:val="00A17EEE"/>
    <w:rsid w:val="00A17F2F"/>
    <w:rsid w:val="00A22A03"/>
    <w:rsid w:val="00A272EE"/>
    <w:rsid w:val="00A30A1C"/>
    <w:rsid w:val="00A3346B"/>
    <w:rsid w:val="00A360F7"/>
    <w:rsid w:val="00A37D84"/>
    <w:rsid w:val="00A37DCF"/>
    <w:rsid w:val="00A40186"/>
    <w:rsid w:val="00A44BC0"/>
    <w:rsid w:val="00A4740E"/>
    <w:rsid w:val="00A55A7D"/>
    <w:rsid w:val="00A60A1E"/>
    <w:rsid w:val="00A60C2D"/>
    <w:rsid w:val="00A62B97"/>
    <w:rsid w:val="00A62DBE"/>
    <w:rsid w:val="00A643D9"/>
    <w:rsid w:val="00A657B9"/>
    <w:rsid w:val="00A6637C"/>
    <w:rsid w:val="00A70183"/>
    <w:rsid w:val="00A724D5"/>
    <w:rsid w:val="00A746BE"/>
    <w:rsid w:val="00A7690E"/>
    <w:rsid w:val="00A77C03"/>
    <w:rsid w:val="00A84C41"/>
    <w:rsid w:val="00A856CC"/>
    <w:rsid w:val="00A86239"/>
    <w:rsid w:val="00A96519"/>
    <w:rsid w:val="00AA49F1"/>
    <w:rsid w:val="00AB0220"/>
    <w:rsid w:val="00AB244A"/>
    <w:rsid w:val="00AB2760"/>
    <w:rsid w:val="00AB3808"/>
    <w:rsid w:val="00AC2770"/>
    <w:rsid w:val="00AC47CF"/>
    <w:rsid w:val="00AD45E8"/>
    <w:rsid w:val="00AE1ED7"/>
    <w:rsid w:val="00AE6E96"/>
    <w:rsid w:val="00AE733F"/>
    <w:rsid w:val="00AE77DC"/>
    <w:rsid w:val="00AF0A57"/>
    <w:rsid w:val="00AF0AA6"/>
    <w:rsid w:val="00AF1FDA"/>
    <w:rsid w:val="00AF7ED3"/>
    <w:rsid w:val="00B034FB"/>
    <w:rsid w:val="00B047CF"/>
    <w:rsid w:val="00B04DF5"/>
    <w:rsid w:val="00B1585E"/>
    <w:rsid w:val="00B16EA2"/>
    <w:rsid w:val="00B1701F"/>
    <w:rsid w:val="00B200A8"/>
    <w:rsid w:val="00B20978"/>
    <w:rsid w:val="00B455A8"/>
    <w:rsid w:val="00B45C57"/>
    <w:rsid w:val="00B45F51"/>
    <w:rsid w:val="00B4671D"/>
    <w:rsid w:val="00B470E8"/>
    <w:rsid w:val="00B500A2"/>
    <w:rsid w:val="00B5044F"/>
    <w:rsid w:val="00B51F29"/>
    <w:rsid w:val="00B52803"/>
    <w:rsid w:val="00B5294D"/>
    <w:rsid w:val="00B53631"/>
    <w:rsid w:val="00B537AF"/>
    <w:rsid w:val="00B55286"/>
    <w:rsid w:val="00B573D7"/>
    <w:rsid w:val="00B60D21"/>
    <w:rsid w:val="00B65AD9"/>
    <w:rsid w:val="00B70C60"/>
    <w:rsid w:val="00B7142D"/>
    <w:rsid w:val="00B848B4"/>
    <w:rsid w:val="00B86619"/>
    <w:rsid w:val="00B95291"/>
    <w:rsid w:val="00B96F69"/>
    <w:rsid w:val="00BB0284"/>
    <w:rsid w:val="00BB05F9"/>
    <w:rsid w:val="00BB1F20"/>
    <w:rsid w:val="00BB2071"/>
    <w:rsid w:val="00BB31F4"/>
    <w:rsid w:val="00BC31E6"/>
    <w:rsid w:val="00BC4687"/>
    <w:rsid w:val="00BC62F3"/>
    <w:rsid w:val="00BC6981"/>
    <w:rsid w:val="00BC6D87"/>
    <w:rsid w:val="00BC7F7A"/>
    <w:rsid w:val="00BD051F"/>
    <w:rsid w:val="00BE1AA7"/>
    <w:rsid w:val="00BE3A4B"/>
    <w:rsid w:val="00BE5D3D"/>
    <w:rsid w:val="00BE6410"/>
    <w:rsid w:val="00BE6CB3"/>
    <w:rsid w:val="00BF264B"/>
    <w:rsid w:val="00C026C8"/>
    <w:rsid w:val="00C03D09"/>
    <w:rsid w:val="00C05887"/>
    <w:rsid w:val="00C1124E"/>
    <w:rsid w:val="00C129E1"/>
    <w:rsid w:val="00C15A1C"/>
    <w:rsid w:val="00C16942"/>
    <w:rsid w:val="00C16D26"/>
    <w:rsid w:val="00C248A8"/>
    <w:rsid w:val="00C26359"/>
    <w:rsid w:val="00C26389"/>
    <w:rsid w:val="00C32E6F"/>
    <w:rsid w:val="00C4213F"/>
    <w:rsid w:val="00C436C3"/>
    <w:rsid w:val="00C578F3"/>
    <w:rsid w:val="00C607A8"/>
    <w:rsid w:val="00C61B70"/>
    <w:rsid w:val="00C63238"/>
    <w:rsid w:val="00C63988"/>
    <w:rsid w:val="00C64E08"/>
    <w:rsid w:val="00C66423"/>
    <w:rsid w:val="00C700C4"/>
    <w:rsid w:val="00C708E5"/>
    <w:rsid w:val="00C71196"/>
    <w:rsid w:val="00C7249E"/>
    <w:rsid w:val="00C748F1"/>
    <w:rsid w:val="00C74EEA"/>
    <w:rsid w:val="00C75F38"/>
    <w:rsid w:val="00C77397"/>
    <w:rsid w:val="00C80BBB"/>
    <w:rsid w:val="00C8313A"/>
    <w:rsid w:val="00C86333"/>
    <w:rsid w:val="00C91A46"/>
    <w:rsid w:val="00C9297F"/>
    <w:rsid w:val="00C96BBA"/>
    <w:rsid w:val="00CB24F1"/>
    <w:rsid w:val="00CB3569"/>
    <w:rsid w:val="00CB3C04"/>
    <w:rsid w:val="00CB3FC4"/>
    <w:rsid w:val="00CB77F0"/>
    <w:rsid w:val="00CC0E7D"/>
    <w:rsid w:val="00CC3972"/>
    <w:rsid w:val="00CC5E1D"/>
    <w:rsid w:val="00CC6A9C"/>
    <w:rsid w:val="00CD06F7"/>
    <w:rsid w:val="00CD6D0A"/>
    <w:rsid w:val="00CE3A14"/>
    <w:rsid w:val="00CE7C19"/>
    <w:rsid w:val="00CF1A04"/>
    <w:rsid w:val="00CF24F9"/>
    <w:rsid w:val="00CF5BED"/>
    <w:rsid w:val="00CF701F"/>
    <w:rsid w:val="00CF73AF"/>
    <w:rsid w:val="00D01801"/>
    <w:rsid w:val="00D01B8F"/>
    <w:rsid w:val="00D01E1E"/>
    <w:rsid w:val="00D02859"/>
    <w:rsid w:val="00D03776"/>
    <w:rsid w:val="00D03EEC"/>
    <w:rsid w:val="00D109B8"/>
    <w:rsid w:val="00D16AD4"/>
    <w:rsid w:val="00D16F99"/>
    <w:rsid w:val="00D24080"/>
    <w:rsid w:val="00D260EF"/>
    <w:rsid w:val="00D30517"/>
    <w:rsid w:val="00D434B1"/>
    <w:rsid w:val="00D44231"/>
    <w:rsid w:val="00D52C61"/>
    <w:rsid w:val="00D60550"/>
    <w:rsid w:val="00D60967"/>
    <w:rsid w:val="00D6390C"/>
    <w:rsid w:val="00D64FD5"/>
    <w:rsid w:val="00D74410"/>
    <w:rsid w:val="00D776ED"/>
    <w:rsid w:val="00D77FE5"/>
    <w:rsid w:val="00D80985"/>
    <w:rsid w:val="00D819F9"/>
    <w:rsid w:val="00D8471E"/>
    <w:rsid w:val="00D8783E"/>
    <w:rsid w:val="00D95303"/>
    <w:rsid w:val="00D974B0"/>
    <w:rsid w:val="00DA16E9"/>
    <w:rsid w:val="00DA28C7"/>
    <w:rsid w:val="00DA3BCA"/>
    <w:rsid w:val="00DA618E"/>
    <w:rsid w:val="00DA6B22"/>
    <w:rsid w:val="00DB163A"/>
    <w:rsid w:val="00DC4C69"/>
    <w:rsid w:val="00DD002B"/>
    <w:rsid w:val="00DD4D0C"/>
    <w:rsid w:val="00DD548A"/>
    <w:rsid w:val="00DD66A5"/>
    <w:rsid w:val="00DD6FAF"/>
    <w:rsid w:val="00DD76C0"/>
    <w:rsid w:val="00DD7725"/>
    <w:rsid w:val="00DF054A"/>
    <w:rsid w:val="00DF5430"/>
    <w:rsid w:val="00DF583A"/>
    <w:rsid w:val="00DF6DD2"/>
    <w:rsid w:val="00E017EC"/>
    <w:rsid w:val="00E01E42"/>
    <w:rsid w:val="00E079F7"/>
    <w:rsid w:val="00E1276B"/>
    <w:rsid w:val="00E15447"/>
    <w:rsid w:val="00E155F2"/>
    <w:rsid w:val="00E15BC7"/>
    <w:rsid w:val="00E2143A"/>
    <w:rsid w:val="00E230BB"/>
    <w:rsid w:val="00E26B67"/>
    <w:rsid w:val="00E318E4"/>
    <w:rsid w:val="00E35EC8"/>
    <w:rsid w:val="00E41B0B"/>
    <w:rsid w:val="00E42AF2"/>
    <w:rsid w:val="00E47F1B"/>
    <w:rsid w:val="00E5222A"/>
    <w:rsid w:val="00E6292C"/>
    <w:rsid w:val="00E669A8"/>
    <w:rsid w:val="00E716BF"/>
    <w:rsid w:val="00E74914"/>
    <w:rsid w:val="00E81BF5"/>
    <w:rsid w:val="00E85AB8"/>
    <w:rsid w:val="00E90326"/>
    <w:rsid w:val="00E96D54"/>
    <w:rsid w:val="00E9710C"/>
    <w:rsid w:val="00E97DB5"/>
    <w:rsid w:val="00EA35F2"/>
    <w:rsid w:val="00EA776B"/>
    <w:rsid w:val="00EA7898"/>
    <w:rsid w:val="00EB0103"/>
    <w:rsid w:val="00EB051C"/>
    <w:rsid w:val="00EB1AE6"/>
    <w:rsid w:val="00EB6162"/>
    <w:rsid w:val="00EC25A1"/>
    <w:rsid w:val="00EC3890"/>
    <w:rsid w:val="00EC4BC0"/>
    <w:rsid w:val="00ED04C5"/>
    <w:rsid w:val="00ED05C3"/>
    <w:rsid w:val="00ED4618"/>
    <w:rsid w:val="00ED54C6"/>
    <w:rsid w:val="00EE4F71"/>
    <w:rsid w:val="00EE6944"/>
    <w:rsid w:val="00EF31A2"/>
    <w:rsid w:val="00EF5139"/>
    <w:rsid w:val="00F01028"/>
    <w:rsid w:val="00F05C0F"/>
    <w:rsid w:val="00F13ACC"/>
    <w:rsid w:val="00F17BE8"/>
    <w:rsid w:val="00F21231"/>
    <w:rsid w:val="00F25336"/>
    <w:rsid w:val="00F27AB9"/>
    <w:rsid w:val="00F3501B"/>
    <w:rsid w:val="00F36546"/>
    <w:rsid w:val="00F36D6A"/>
    <w:rsid w:val="00F40257"/>
    <w:rsid w:val="00F44ED9"/>
    <w:rsid w:val="00F50806"/>
    <w:rsid w:val="00F523AA"/>
    <w:rsid w:val="00F53B2F"/>
    <w:rsid w:val="00F53DE7"/>
    <w:rsid w:val="00F5553A"/>
    <w:rsid w:val="00F6081C"/>
    <w:rsid w:val="00F65197"/>
    <w:rsid w:val="00F72A17"/>
    <w:rsid w:val="00F77243"/>
    <w:rsid w:val="00F81EFF"/>
    <w:rsid w:val="00F830A4"/>
    <w:rsid w:val="00F8316F"/>
    <w:rsid w:val="00F85F3A"/>
    <w:rsid w:val="00F86505"/>
    <w:rsid w:val="00F9033D"/>
    <w:rsid w:val="00F91E70"/>
    <w:rsid w:val="00F93A80"/>
    <w:rsid w:val="00FA164E"/>
    <w:rsid w:val="00FA1B9E"/>
    <w:rsid w:val="00FA3944"/>
    <w:rsid w:val="00FA406C"/>
    <w:rsid w:val="00FA4DA7"/>
    <w:rsid w:val="00FA4E5B"/>
    <w:rsid w:val="00FB2CFE"/>
    <w:rsid w:val="00FB4A2E"/>
    <w:rsid w:val="00FB7837"/>
    <w:rsid w:val="00FB7C6B"/>
    <w:rsid w:val="00FC04D1"/>
    <w:rsid w:val="00FC68FA"/>
    <w:rsid w:val="00FC6F6D"/>
    <w:rsid w:val="00FD48D0"/>
    <w:rsid w:val="00FD5210"/>
    <w:rsid w:val="00FD6412"/>
    <w:rsid w:val="00FE2582"/>
    <w:rsid w:val="00FE3905"/>
    <w:rsid w:val="00FE3D84"/>
    <w:rsid w:val="00FE641A"/>
    <w:rsid w:val="00FE7706"/>
    <w:rsid w:val="00FE7B5E"/>
    <w:rsid w:val="00FF3611"/>
    <w:rsid w:val="00FF5A6D"/>
    <w:rsid w:val="00FF73B2"/>
    <w:rsid w:val="00FF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6B"/>
    <w:pPr>
      <w:suppressAutoHyphens/>
      <w:overflowPunct w:val="0"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E1276B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1276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276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1276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1276B"/>
  </w:style>
  <w:style w:type="character" w:customStyle="1" w:styleId="WW-Absatz-Standardschriftart">
    <w:name w:val="WW-Absatz-Standardschriftart"/>
    <w:rsid w:val="00E1276B"/>
  </w:style>
  <w:style w:type="character" w:customStyle="1" w:styleId="WW-Absatz-Standardschriftart1">
    <w:name w:val="WW-Absatz-Standardschriftart1"/>
    <w:rsid w:val="00E1276B"/>
  </w:style>
  <w:style w:type="character" w:customStyle="1" w:styleId="40">
    <w:name w:val="Основной шрифт абзаца4"/>
    <w:rsid w:val="00E1276B"/>
  </w:style>
  <w:style w:type="character" w:customStyle="1" w:styleId="30">
    <w:name w:val="Основной шрифт абзаца3"/>
    <w:rsid w:val="00E1276B"/>
  </w:style>
  <w:style w:type="character" w:customStyle="1" w:styleId="20">
    <w:name w:val="Основной шрифт абзаца2"/>
    <w:rsid w:val="00E1276B"/>
  </w:style>
  <w:style w:type="character" w:customStyle="1" w:styleId="1">
    <w:name w:val="Основной шрифт абзаца1"/>
    <w:rsid w:val="00E1276B"/>
  </w:style>
  <w:style w:type="character" w:styleId="a3">
    <w:name w:val="page number"/>
    <w:basedOn w:val="1"/>
    <w:semiHidden/>
    <w:rsid w:val="00E1276B"/>
  </w:style>
  <w:style w:type="character" w:customStyle="1" w:styleId="a4">
    <w:name w:val="Символ нумерации"/>
    <w:rsid w:val="00E1276B"/>
  </w:style>
  <w:style w:type="character" w:customStyle="1" w:styleId="50">
    <w:name w:val="Основной шрифт абзаца5"/>
    <w:rsid w:val="00E1276B"/>
  </w:style>
  <w:style w:type="paragraph" w:customStyle="1" w:styleId="a5">
    <w:name w:val="Заголовок"/>
    <w:basedOn w:val="a"/>
    <w:next w:val="a6"/>
    <w:rsid w:val="00E1276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E1276B"/>
    <w:pPr>
      <w:spacing w:after="120"/>
    </w:pPr>
  </w:style>
  <w:style w:type="paragraph" w:styleId="a7">
    <w:name w:val="List"/>
    <w:basedOn w:val="a6"/>
    <w:semiHidden/>
    <w:rsid w:val="00E1276B"/>
    <w:rPr>
      <w:rFonts w:ascii="Arial" w:hAnsi="Arial" w:cs="Tahoma"/>
    </w:rPr>
  </w:style>
  <w:style w:type="paragraph" w:customStyle="1" w:styleId="41">
    <w:name w:val="Название4"/>
    <w:basedOn w:val="a"/>
    <w:rsid w:val="00E1276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rsid w:val="00E1276B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1276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rsid w:val="00E1276B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1276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E1276B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E1276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E1276B"/>
    <w:pPr>
      <w:suppressLineNumbers/>
    </w:pPr>
    <w:rPr>
      <w:rFonts w:ascii="Arial" w:hAnsi="Arial" w:cs="Tahoma"/>
    </w:rPr>
  </w:style>
  <w:style w:type="paragraph" w:styleId="a8">
    <w:name w:val="footer"/>
    <w:basedOn w:val="a"/>
    <w:semiHidden/>
    <w:rsid w:val="00E1276B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semiHidden/>
    <w:rsid w:val="00E1276B"/>
    <w:pPr>
      <w:ind w:firstLine="720"/>
      <w:jc w:val="both"/>
    </w:pPr>
    <w:rPr>
      <w:sz w:val="26"/>
    </w:rPr>
  </w:style>
  <w:style w:type="paragraph" w:styleId="aa">
    <w:name w:val="Balloon Text"/>
    <w:basedOn w:val="a"/>
    <w:rsid w:val="00E1276B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  <w:rsid w:val="00E1276B"/>
  </w:style>
  <w:style w:type="paragraph" w:customStyle="1" w:styleId="ConsPlusNormal">
    <w:name w:val="ConsPlusNormal"/>
    <w:next w:val="a"/>
    <w:rsid w:val="00E1276B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E1276B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E1276B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E1276B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E1276B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c">
    <w:name w:val="Содержимое фрейма"/>
    <w:basedOn w:val="a6"/>
    <w:rsid w:val="00E1276B"/>
  </w:style>
  <w:style w:type="paragraph" w:styleId="ad">
    <w:name w:val="No Spacing"/>
    <w:uiPriority w:val="1"/>
    <w:qFormat/>
    <w:rsid w:val="00654275"/>
    <w:pPr>
      <w:suppressAutoHyphens/>
      <w:overflowPunct w:val="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Символ нумерации"/>
  </w:style>
  <w:style w:type="character" w:customStyle="1" w:styleId="50">
    <w:name w:val="Основной шрифт абзаца5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semiHidden/>
    <w:pPr>
      <w:ind w:firstLine="720"/>
      <w:jc w:val="both"/>
    </w:pPr>
    <w:rPr>
      <w:sz w:val="26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c">
    <w:name w:val="Содержимое фрейма"/>
    <w:basedOn w:val="a6"/>
  </w:style>
  <w:style w:type="paragraph" w:styleId="ad">
    <w:name w:val="No Spacing"/>
    <w:uiPriority w:val="1"/>
    <w:qFormat/>
    <w:rsid w:val="00654275"/>
    <w:pPr>
      <w:suppressAutoHyphens/>
      <w:overflowPunct w:val="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99D2-B338-490E-9130-9ADA6170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углевич Ольга Сергеевна</cp:lastModifiedBy>
  <cp:revision>4</cp:revision>
  <cp:lastPrinted>2014-12-26T05:25:00Z</cp:lastPrinted>
  <dcterms:created xsi:type="dcterms:W3CDTF">2014-12-26T05:15:00Z</dcterms:created>
  <dcterms:modified xsi:type="dcterms:W3CDTF">2014-12-26T06:29:00Z</dcterms:modified>
</cp:coreProperties>
</file>